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A4073" w14:textId="3A0F6CCF" w:rsidR="00715813" w:rsidRPr="00172292" w:rsidRDefault="00C07DFD" w:rsidP="00172292">
      <w:pPr>
        <w:jc w:val="center"/>
        <w:rPr>
          <w:b/>
          <w:sz w:val="32"/>
        </w:rPr>
      </w:pPr>
      <w:r w:rsidRPr="00715813">
        <w:rPr>
          <w:b/>
          <w:sz w:val="32"/>
        </w:rPr>
        <w:t>Daily Sign</w:t>
      </w:r>
      <w:r w:rsidR="006934EC">
        <w:rPr>
          <w:b/>
          <w:sz w:val="32"/>
        </w:rPr>
        <w:t>-</w:t>
      </w:r>
      <w:r w:rsidRPr="00715813">
        <w:rPr>
          <w:b/>
          <w:sz w:val="32"/>
        </w:rPr>
        <w:t>in Sheet</w:t>
      </w:r>
    </w:p>
    <w:p w14:paraId="0289C05F" w14:textId="3B50BDA8" w:rsidR="00172292" w:rsidRDefault="00172292">
      <w:pPr>
        <w:rPr>
          <w:b/>
        </w:rPr>
      </w:pPr>
    </w:p>
    <w:tbl>
      <w:tblPr>
        <w:tblStyle w:val="TableGrid"/>
        <w:tblpPr w:leftFromText="180" w:rightFromText="180" w:vertAnchor="page" w:horzAnchor="margin" w:tblpY="2621"/>
        <w:tblW w:w="14215" w:type="dxa"/>
        <w:tblLayout w:type="fixed"/>
        <w:tblLook w:val="04A0" w:firstRow="1" w:lastRow="0" w:firstColumn="1" w:lastColumn="0" w:noHBand="0" w:noVBand="1"/>
      </w:tblPr>
      <w:tblGrid>
        <w:gridCol w:w="1170"/>
        <w:gridCol w:w="2785"/>
        <w:gridCol w:w="2615"/>
        <w:gridCol w:w="1255"/>
        <w:gridCol w:w="1170"/>
        <w:gridCol w:w="1170"/>
        <w:gridCol w:w="990"/>
        <w:gridCol w:w="990"/>
        <w:gridCol w:w="1080"/>
        <w:gridCol w:w="990"/>
      </w:tblGrid>
      <w:tr w:rsidR="00172292" w14:paraId="518423C6" w14:textId="77777777" w:rsidTr="001F358A">
        <w:trPr>
          <w:trHeight w:val="553"/>
        </w:trPr>
        <w:tc>
          <w:tcPr>
            <w:tcW w:w="1170" w:type="dxa"/>
          </w:tcPr>
          <w:p w14:paraId="5C567332" w14:textId="77777777" w:rsidR="00172292" w:rsidRDefault="00172292" w:rsidP="001F358A">
            <w:pPr>
              <w:ind w:left="-20"/>
              <w:jc w:val="center"/>
              <w:rPr>
                <w:b/>
                <w:sz w:val="20"/>
                <w:szCs w:val="20"/>
              </w:rPr>
            </w:pPr>
          </w:p>
          <w:p w14:paraId="7B8E2B83" w14:textId="77777777" w:rsidR="00172292" w:rsidRPr="00172292" w:rsidRDefault="00172292" w:rsidP="001F358A">
            <w:pPr>
              <w:ind w:left="-20"/>
              <w:jc w:val="center"/>
              <w:rPr>
                <w:b/>
                <w:sz w:val="20"/>
                <w:szCs w:val="20"/>
              </w:rPr>
            </w:pPr>
            <w:r w:rsidRPr="00172292">
              <w:rPr>
                <w:b/>
                <w:sz w:val="20"/>
                <w:szCs w:val="20"/>
              </w:rPr>
              <w:t># of households</w:t>
            </w:r>
          </w:p>
        </w:tc>
        <w:tc>
          <w:tcPr>
            <w:tcW w:w="2785" w:type="dxa"/>
          </w:tcPr>
          <w:p w14:paraId="18284571" w14:textId="77777777" w:rsidR="00172292" w:rsidRPr="00172292" w:rsidRDefault="00172292" w:rsidP="001F358A">
            <w:pPr>
              <w:jc w:val="center"/>
              <w:rPr>
                <w:b/>
                <w:sz w:val="20"/>
                <w:szCs w:val="20"/>
              </w:rPr>
            </w:pPr>
          </w:p>
          <w:p w14:paraId="5BFCB579" w14:textId="77777777" w:rsidR="00172292" w:rsidRPr="00172292" w:rsidRDefault="00172292" w:rsidP="001F358A">
            <w:pPr>
              <w:jc w:val="center"/>
              <w:rPr>
                <w:b/>
                <w:sz w:val="20"/>
                <w:szCs w:val="20"/>
              </w:rPr>
            </w:pPr>
            <w:r w:rsidRPr="00172292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2615" w:type="dxa"/>
          </w:tcPr>
          <w:p w14:paraId="08CAD05B" w14:textId="77777777" w:rsidR="00172292" w:rsidRPr="00172292" w:rsidRDefault="00172292" w:rsidP="001F358A">
            <w:pPr>
              <w:jc w:val="center"/>
              <w:rPr>
                <w:b/>
                <w:sz w:val="20"/>
                <w:szCs w:val="20"/>
              </w:rPr>
            </w:pPr>
          </w:p>
          <w:p w14:paraId="67A7EE06" w14:textId="77777777" w:rsidR="00172292" w:rsidRPr="00172292" w:rsidRDefault="00172292" w:rsidP="001F358A">
            <w:pPr>
              <w:jc w:val="center"/>
              <w:rPr>
                <w:b/>
                <w:sz w:val="20"/>
                <w:szCs w:val="20"/>
              </w:rPr>
            </w:pPr>
            <w:r w:rsidRPr="00172292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255" w:type="dxa"/>
          </w:tcPr>
          <w:p w14:paraId="30635A83" w14:textId="77777777" w:rsidR="00172292" w:rsidRPr="00172292" w:rsidRDefault="00172292" w:rsidP="001F358A">
            <w:pPr>
              <w:jc w:val="center"/>
              <w:rPr>
                <w:b/>
                <w:sz w:val="20"/>
                <w:szCs w:val="20"/>
              </w:rPr>
            </w:pPr>
            <w:r w:rsidRPr="00172292">
              <w:rPr>
                <w:b/>
                <w:sz w:val="20"/>
                <w:szCs w:val="20"/>
              </w:rPr>
              <w:t>Has any information changed or new client?</w:t>
            </w:r>
          </w:p>
        </w:tc>
        <w:tc>
          <w:tcPr>
            <w:tcW w:w="1170" w:type="dxa"/>
          </w:tcPr>
          <w:p w14:paraId="6E941081" w14:textId="77777777" w:rsidR="00172292" w:rsidRPr="00172292" w:rsidRDefault="00172292" w:rsidP="001F358A">
            <w:pPr>
              <w:jc w:val="center"/>
              <w:rPr>
                <w:b/>
                <w:sz w:val="20"/>
                <w:szCs w:val="20"/>
              </w:rPr>
            </w:pPr>
          </w:p>
          <w:p w14:paraId="414A188E" w14:textId="51827BC8" w:rsidR="00172292" w:rsidRPr="00172292" w:rsidRDefault="00172292" w:rsidP="001F358A">
            <w:pPr>
              <w:jc w:val="center"/>
              <w:rPr>
                <w:b/>
                <w:sz w:val="20"/>
                <w:szCs w:val="20"/>
              </w:rPr>
            </w:pPr>
            <w:r w:rsidRPr="00172292">
              <w:rPr>
                <w:b/>
                <w:sz w:val="20"/>
                <w:szCs w:val="20"/>
              </w:rPr>
              <w:t>Household</w:t>
            </w:r>
          </w:p>
          <w:p w14:paraId="529CC472" w14:textId="77777777" w:rsidR="00172292" w:rsidRPr="00172292" w:rsidRDefault="00172292" w:rsidP="001F358A">
            <w:pPr>
              <w:jc w:val="center"/>
              <w:rPr>
                <w:b/>
                <w:sz w:val="20"/>
                <w:szCs w:val="20"/>
              </w:rPr>
            </w:pPr>
            <w:r w:rsidRPr="00172292">
              <w:rPr>
                <w:b/>
                <w:sz w:val="20"/>
                <w:szCs w:val="20"/>
              </w:rPr>
              <w:t xml:space="preserve"> Size</w:t>
            </w:r>
          </w:p>
        </w:tc>
        <w:tc>
          <w:tcPr>
            <w:tcW w:w="1170" w:type="dxa"/>
          </w:tcPr>
          <w:p w14:paraId="6329207B" w14:textId="77777777" w:rsidR="00172292" w:rsidRPr="00172292" w:rsidRDefault="00172292" w:rsidP="001F358A">
            <w:pPr>
              <w:jc w:val="center"/>
              <w:rPr>
                <w:b/>
                <w:sz w:val="20"/>
                <w:szCs w:val="20"/>
              </w:rPr>
            </w:pPr>
          </w:p>
          <w:p w14:paraId="3BCFEB12" w14:textId="77777777" w:rsidR="00172292" w:rsidRPr="00172292" w:rsidRDefault="00172292" w:rsidP="001F358A">
            <w:pPr>
              <w:jc w:val="center"/>
              <w:rPr>
                <w:b/>
                <w:sz w:val="20"/>
                <w:szCs w:val="20"/>
              </w:rPr>
            </w:pPr>
            <w:r w:rsidRPr="00172292">
              <w:rPr>
                <w:b/>
                <w:sz w:val="20"/>
                <w:szCs w:val="20"/>
              </w:rPr>
              <w:t>Infants</w:t>
            </w:r>
          </w:p>
          <w:p w14:paraId="3279E9F5" w14:textId="77777777" w:rsidR="00172292" w:rsidRPr="00172292" w:rsidRDefault="00172292" w:rsidP="001F358A">
            <w:pPr>
              <w:jc w:val="center"/>
              <w:rPr>
                <w:b/>
                <w:sz w:val="20"/>
                <w:szCs w:val="20"/>
              </w:rPr>
            </w:pPr>
            <w:r w:rsidRPr="00172292">
              <w:rPr>
                <w:b/>
                <w:sz w:val="20"/>
                <w:szCs w:val="20"/>
              </w:rPr>
              <w:t xml:space="preserve"> &lt; 2 yrs old</w:t>
            </w:r>
          </w:p>
        </w:tc>
        <w:tc>
          <w:tcPr>
            <w:tcW w:w="990" w:type="dxa"/>
          </w:tcPr>
          <w:p w14:paraId="0A111C5F" w14:textId="77777777" w:rsidR="00172292" w:rsidRPr="00172292" w:rsidRDefault="00172292" w:rsidP="001F358A">
            <w:pPr>
              <w:jc w:val="center"/>
              <w:rPr>
                <w:b/>
                <w:sz w:val="20"/>
                <w:szCs w:val="20"/>
              </w:rPr>
            </w:pPr>
          </w:p>
          <w:p w14:paraId="4D7A1D1C" w14:textId="77777777" w:rsidR="00172292" w:rsidRPr="00172292" w:rsidRDefault="00172292" w:rsidP="001F358A">
            <w:pPr>
              <w:jc w:val="center"/>
              <w:rPr>
                <w:b/>
                <w:sz w:val="20"/>
                <w:szCs w:val="20"/>
              </w:rPr>
            </w:pPr>
            <w:r w:rsidRPr="00172292">
              <w:rPr>
                <w:b/>
                <w:sz w:val="20"/>
                <w:szCs w:val="20"/>
              </w:rPr>
              <w:t>Toddlers</w:t>
            </w:r>
          </w:p>
          <w:p w14:paraId="60BBA8A4" w14:textId="26C0CAC2" w:rsidR="00172292" w:rsidRPr="00172292" w:rsidRDefault="00172292" w:rsidP="001F358A">
            <w:pPr>
              <w:jc w:val="center"/>
              <w:rPr>
                <w:b/>
                <w:sz w:val="20"/>
                <w:szCs w:val="20"/>
              </w:rPr>
            </w:pPr>
            <w:r w:rsidRPr="00172292">
              <w:rPr>
                <w:b/>
                <w:sz w:val="20"/>
                <w:szCs w:val="20"/>
              </w:rPr>
              <w:t xml:space="preserve"> 2-5 yrs</w:t>
            </w:r>
          </w:p>
        </w:tc>
        <w:tc>
          <w:tcPr>
            <w:tcW w:w="990" w:type="dxa"/>
          </w:tcPr>
          <w:p w14:paraId="1A4183E2" w14:textId="77777777" w:rsidR="00172292" w:rsidRPr="00172292" w:rsidRDefault="00172292" w:rsidP="001F358A">
            <w:pPr>
              <w:jc w:val="center"/>
              <w:rPr>
                <w:b/>
                <w:sz w:val="20"/>
                <w:szCs w:val="20"/>
              </w:rPr>
            </w:pPr>
          </w:p>
          <w:p w14:paraId="5E6D2295" w14:textId="77777777" w:rsidR="00172292" w:rsidRPr="00172292" w:rsidRDefault="00172292" w:rsidP="001F358A">
            <w:pPr>
              <w:jc w:val="center"/>
              <w:rPr>
                <w:b/>
                <w:sz w:val="20"/>
                <w:szCs w:val="20"/>
              </w:rPr>
            </w:pPr>
            <w:r w:rsidRPr="00172292">
              <w:rPr>
                <w:b/>
                <w:sz w:val="20"/>
                <w:szCs w:val="20"/>
              </w:rPr>
              <w:t>Children</w:t>
            </w:r>
          </w:p>
          <w:p w14:paraId="1BD491C9" w14:textId="77777777" w:rsidR="00172292" w:rsidRPr="00172292" w:rsidRDefault="00172292" w:rsidP="001F358A">
            <w:pPr>
              <w:jc w:val="center"/>
              <w:rPr>
                <w:b/>
                <w:sz w:val="20"/>
                <w:szCs w:val="20"/>
              </w:rPr>
            </w:pPr>
            <w:r w:rsidRPr="00172292">
              <w:rPr>
                <w:b/>
                <w:sz w:val="20"/>
                <w:szCs w:val="20"/>
              </w:rPr>
              <w:t xml:space="preserve"> 6-17 yrs</w:t>
            </w:r>
          </w:p>
        </w:tc>
        <w:tc>
          <w:tcPr>
            <w:tcW w:w="1080" w:type="dxa"/>
          </w:tcPr>
          <w:p w14:paraId="44E995D3" w14:textId="77777777" w:rsidR="00172292" w:rsidRPr="00172292" w:rsidRDefault="00172292" w:rsidP="001F358A">
            <w:pPr>
              <w:jc w:val="center"/>
              <w:rPr>
                <w:b/>
                <w:sz w:val="20"/>
                <w:szCs w:val="20"/>
              </w:rPr>
            </w:pPr>
          </w:p>
          <w:p w14:paraId="50259645" w14:textId="77777777" w:rsidR="00172292" w:rsidRPr="00172292" w:rsidRDefault="00172292" w:rsidP="001F358A">
            <w:pPr>
              <w:jc w:val="center"/>
              <w:rPr>
                <w:b/>
                <w:sz w:val="20"/>
                <w:szCs w:val="20"/>
              </w:rPr>
            </w:pPr>
            <w:r w:rsidRPr="00172292">
              <w:rPr>
                <w:b/>
                <w:sz w:val="20"/>
                <w:szCs w:val="20"/>
              </w:rPr>
              <w:t xml:space="preserve">Adults </w:t>
            </w:r>
          </w:p>
          <w:p w14:paraId="4D02AE01" w14:textId="77777777" w:rsidR="00172292" w:rsidRPr="00172292" w:rsidRDefault="00172292" w:rsidP="001F358A">
            <w:pPr>
              <w:jc w:val="center"/>
              <w:rPr>
                <w:b/>
                <w:sz w:val="20"/>
                <w:szCs w:val="20"/>
              </w:rPr>
            </w:pPr>
            <w:r w:rsidRPr="00172292">
              <w:rPr>
                <w:b/>
                <w:sz w:val="20"/>
                <w:szCs w:val="20"/>
              </w:rPr>
              <w:t>18-59 yrs</w:t>
            </w:r>
          </w:p>
        </w:tc>
        <w:tc>
          <w:tcPr>
            <w:tcW w:w="990" w:type="dxa"/>
          </w:tcPr>
          <w:p w14:paraId="7ADA4D80" w14:textId="77777777" w:rsidR="00172292" w:rsidRPr="00172292" w:rsidRDefault="00172292" w:rsidP="001F358A">
            <w:pPr>
              <w:jc w:val="center"/>
              <w:rPr>
                <w:b/>
                <w:sz w:val="20"/>
                <w:szCs w:val="20"/>
              </w:rPr>
            </w:pPr>
          </w:p>
          <w:p w14:paraId="23DC3258" w14:textId="77777777" w:rsidR="00172292" w:rsidRPr="00172292" w:rsidRDefault="00172292" w:rsidP="001F358A">
            <w:pPr>
              <w:jc w:val="center"/>
              <w:rPr>
                <w:b/>
                <w:sz w:val="20"/>
                <w:szCs w:val="20"/>
              </w:rPr>
            </w:pPr>
            <w:r w:rsidRPr="00172292">
              <w:rPr>
                <w:b/>
                <w:sz w:val="20"/>
                <w:szCs w:val="20"/>
              </w:rPr>
              <w:t>Seniors 60+</w:t>
            </w:r>
          </w:p>
        </w:tc>
      </w:tr>
      <w:tr w:rsidR="00172292" w14:paraId="4907A8AF" w14:textId="77777777" w:rsidTr="001F358A">
        <w:trPr>
          <w:trHeight w:val="337"/>
        </w:trPr>
        <w:tc>
          <w:tcPr>
            <w:tcW w:w="1170" w:type="dxa"/>
          </w:tcPr>
          <w:p w14:paraId="555D398C" w14:textId="77777777" w:rsidR="00172292" w:rsidRPr="00715813" w:rsidRDefault="00172292" w:rsidP="001F358A">
            <w:pPr>
              <w:jc w:val="center"/>
              <w:rPr>
                <w:b/>
              </w:rPr>
            </w:pPr>
            <w:r w:rsidRPr="00715813">
              <w:rPr>
                <w:b/>
              </w:rPr>
              <w:t>1</w:t>
            </w:r>
          </w:p>
        </w:tc>
        <w:tc>
          <w:tcPr>
            <w:tcW w:w="2785" w:type="dxa"/>
          </w:tcPr>
          <w:p w14:paraId="747588CC" w14:textId="77777777" w:rsidR="00172292" w:rsidRDefault="00172292" w:rsidP="001F358A"/>
        </w:tc>
        <w:tc>
          <w:tcPr>
            <w:tcW w:w="2615" w:type="dxa"/>
          </w:tcPr>
          <w:p w14:paraId="5C0DEB40" w14:textId="77777777" w:rsidR="00172292" w:rsidRDefault="00172292" w:rsidP="001F358A"/>
        </w:tc>
        <w:tc>
          <w:tcPr>
            <w:tcW w:w="1255" w:type="dxa"/>
          </w:tcPr>
          <w:p w14:paraId="1D06DAE2" w14:textId="77777777" w:rsidR="00172292" w:rsidRDefault="00172292" w:rsidP="001F358A"/>
        </w:tc>
        <w:tc>
          <w:tcPr>
            <w:tcW w:w="1170" w:type="dxa"/>
          </w:tcPr>
          <w:p w14:paraId="2B07C168" w14:textId="77777777" w:rsidR="00172292" w:rsidRDefault="00172292" w:rsidP="001F358A"/>
        </w:tc>
        <w:tc>
          <w:tcPr>
            <w:tcW w:w="1170" w:type="dxa"/>
          </w:tcPr>
          <w:p w14:paraId="63937A30" w14:textId="77777777" w:rsidR="00172292" w:rsidRDefault="00172292" w:rsidP="001F358A"/>
        </w:tc>
        <w:tc>
          <w:tcPr>
            <w:tcW w:w="990" w:type="dxa"/>
          </w:tcPr>
          <w:p w14:paraId="2BC36140" w14:textId="77777777" w:rsidR="00172292" w:rsidRDefault="00172292" w:rsidP="001F358A"/>
        </w:tc>
        <w:tc>
          <w:tcPr>
            <w:tcW w:w="990" w:type="dxa"/>
          </w:tcPr>
          <w:p w14:paraId="0176979D" w14:textId="6B5574F5" w:rsidR="00172292" w:rsidRDefault="00172292" w:rsidP="001F358A"/>
        </w:tc>
        <w:tc>
          <w:tcPr>
            <w:tcW w:w="1080" w:type="dxa"/>
          </w:tcPr>
          <w:p w14:paraId="3DA320D3" w14:textId="77777777" w:rsidR="00172292" w:rsidRDefault="00172292" w:rsidP="001F358A"/>
        </w:tc>
        <w:tc>
          <w:tcPr>
            <w:tcW w:w="990" w:type="dxa"/>
          </w:tcPr>
          <w:p w14:paraId="362F20BC" w14:textId="77777777" w:rsidR="00172292" w:rsidRDefault="00172292" w:rsidP="001F358A"/>
        </w:tc>
      </w:tr>
      <w:tr w:rsidR="00172292" w14:paraId="704B8C32" w14:textId="77777777" w:rsidTr="001F358A">
        <w:trPr>
          <w:trHeight w:val="337"/>
        </w:trPr>
        <w:tc>
          <w:tcPr>
            <w:tcW w:w="1170" w:type="dxa"/>
          </w:tcPr>
          <w:p w14:paraId="45DF19FD" w14:textId="77777777" w:rsidR="00172292" w:rsidRPr="00715813" w:rsidRDefault="00172292" w:rsidP="001F358A">
            <w:pPr>
              <w:jc w:val="center"/>
              <w:rPr>
                <w:b/>
              </w:rPr>
            </w:pPr>
            <w:r w:rsidRPr="00715813">
              <w:rPr>
                <w:b/>
              </w:rPr>
              <w:t>2</w:t>
            </w:r>
          </w:p>
        </w:tc>
        <w:tc>
          <w:tcPr>
            <w:tcW w:w="2785" w:type="dxa"/>
          </w:tcPr>
          <w:p w14:paraId="1AF4E5A4" w14:textId="77777777" w:rsidR="00172292" w:rsidRDefault="00172292" w:rsidP="001F358A"/>
        </w:tc>
        <w:tc>
          <w:tcPr>
            <w:tcW w:w="2615" w:type="dxa"/>
          </w:tcPr>
          <w:p w14:paraId="401A792E" w14:textId="77777777" w:rsidR="00172292" w:rsidRDefault="00172292" w:rsidP="001F358A"/>
        </w:tc>
        <w:tc>
          <w:tcPr>
            <w:tcW w:w="1255" w:type="dxa"/>
          </w:tcPr>
          <w:p w14:paraId="52A7A0D1" w14:textId="77777777" w:rsidR="00172292" w:rsidRDefault="00172292" w:rsidP="001F358A"/>
        </w:tc>
        <w:tc>
          <w:tcPr>
            <w:tcW w:w="1170" w:type="dxa"/>
          </w:tcPr>
          <w:p w14:paraId="03D15A3B" w14:textId="77777777" w:rsidR="00172292" w:rsidRDefault="00172292" w:rsidP="001F358A"/>
        </w:tc>
        <w:tc>
          <w:tcPr>
            <w:tcW w:w="1170" w:type="dxa"/>
          </w:tcPr>
          <w:p w14:paraId="117F36EB" w14:textId="77777777" w:rsidR="00172292" w:rsidRDefault="00172292" w:rsidP="001F358A"/>
        </w:tc>
        <w:tc>
          <w:tcPr>
            <w:tcW w:w="990" w:type="dxa"/>
          </w:tcPr>
          <w:p w14:paraId="586A92A9" w14:textId="77777777" w:rsidR="00172292" w:rsidRDefault="00172292" w:rsidP="001F358A"/>
        </w:tc>
        <w:tc>
          <w:tcPr>
            <w:tcW w:w="990" w:type="dxa"/>
          </w:tcPr>
          <w:p w14:paraId="0B894D91" w14:textId="77777777" w:rsidR="00172292" w:rsidRDefault="00172292" w:rsidP="001F358A"/>
        </w:tc>
        <w:tc>
          <w:tcPr>
            <w:tcW w:w="1080" w:type="dxa"/>
          </w:tcPr>
          <w:p w14:paraId="2D7163EE" w14:textId="77777777" w:rsidR="00172292" w:rsidRDefault="00172292" w:rsidP="001F358A"/>
        </w:tc>
        <w:tc>
          <w:tcPr>
            <w:tcW w:w="990" w:type="dxa"/>
          </w:tcPr>
          <w:p w14:paraId="72137A66" w14:textId="77777777" w:rsidR="00172292" w:rsidRDefault="00172292" w:rsidP="001F358A"/>
        </w:tc>
      </w:tr>
      <w:tr w:rsidR="00172292" w14:paraId="607E2FC2" w14:textId="77777777" w:rsidTr="001F358A">
        <w:trPr>
          <w:trHeight w:val="337"/>
        </w:trPr>
        <w:tc>
          <w:tcPr>
            <w:tcW w:w="1170" w:type="dxa"/>
          </w:tcPr>
          <w:p w14:paraId="1D4E3ECC" w14:textId="77777777" w:rsidR="00172292" w:rsidRPr="00715813" w:rsidRDefault="00172292" w:rsidP="001F358A">
            <w:pPr>
              <w:jc w:val="center"/>
              <w:rPr>
                <w:b/>
              </w:rPr>
            </w:pPr>
            <w:r w:rsidRPr="00715813">
              <w:rPr>
                <w:b/>
              </w:rPr>
              <w:t>3</w:t>
            </w:r>
          </w:p>
        </w:tc>
        <w:tc>
          <w:tcPr>
            <w:tcW w:w="2785" w:type="dxa"/>
          </w:tcPr>
          <w:p w14:paraId="5DCBC97C" w14:textId="77777777" w:rsidR="00172292" w:rsidRDefault="00172292" w:rsidP="001F358A"/>
        </w:tc>
        <w:tc>
          <w:tcPr>
            <w:tcW w:w="2615" w:type="dxa"/>
          </w:tcPr>
          <w:p w14:paraId="6DFD8EC8" w14:textId="77777777" w:rsidR="00172292" w:rsidRDefault="00172292" w:rsidP="001F358A"/>
        </w:tc>
        <w:tc>
          <w:tcPr>
            <w:tcW w:w="1255" w:type="dxa"/>
          </w:tcPr>
          <w:p w14:paraId="335B8EB6" w14:textId="77777777" w:rsidR="00172292" w:rsidRDefault="00172292" w:rsidP="001F358A"/>
        </w:tc>
        <w:tc>
          <w:tcPr>
            <w:tcW w:w="1170" w:type="dxa"/>
          </w:tcPr>
          <w:p w14:paraId="5A7E9FED" w14:textId="77777777" w:rsidR="00172292" w:rsidRDefault="00172292" w:rsidP="001F358A"/>
        </w:tc>
        <w:tc>
          <w:tcPr>
            <w:tcW w:w="1170" w:type="dxa"/>
          </w:tcPr>
          <w:p w14:paraId="46CA2FB3" w14:textId="77777777" w:rsidR="00172292" w:rsidRDefault="00172292" w:rsidP="001F358A"/>
        </w:tc>
        <w:tc>
          <w:tcPr>
            <w:tcW w:w="990" w:type="dxa"/>
          </w:tcPr>
          <w:p w14:paraId="5594AF62" w14:textId="77777777" w:rsidR="00172292" w:rsidRDefault="00172292" w:rsidP="001F358A"/>
        </w:tc>
        <w:tc>
          <w:tcPr>
            <w:tcW w:w="990" w:type="dxa"/>
          </w:tcPr>
          <w:p w14:paraId="441915C6" w14:textId="77777777" w:rsidR="00172292" w:rsidRDefault="00172292" w:rsidP="001F358A"/>
        </w:tc>
        <w:tc>
          <w:tcPr>
            <w:tcW w:w="1080" w:type="dxa"/>
          </w:tcPr>
          <w:p w14:paraId="1165183C" w14:textId="77777777" w:rsidR="00172292" w:rsidRDefault="00172292" w:rsidP="001F358A"/>
        </w:tc>
        <w:tc>
          <w:tcPr>
            <w:tcW w:w="990" w:type="dxa"/>
          </w:tcPr>
          <w:p w14:paraId="6E5F7E53" w14:textId="77777777" w:rsidR="00172292" w:rsidRDefault="00172292" w:rsidP="001F358A"/>
        </w:tc>
      </w:tr>
      <w:tr w:rsidR="00172292" w14:paraId="7D11677E" w14:textId="77777777" w:rsidTr="001F358A">
        <w:trPr>
          <w:trHeight w:val="337"/>
        </w:trPr>
        <w:tc>
          <w:tcPr>
            <w:tcW w:w="1170" w:type="dxa"/>
          </w:tcPr>
          <w:p w14:paraId="63FB1E2F" w14:textId="77777777" w:rsidR="00172292" w:rsidRPr="00715813" w:rsidRDefault="00172292" w:rsidP="001F358A">
            <w:pPr>
              <w:jc w:val="center"/>
              <w:rPr>
                <w:b/>
              </w:rPr>
            </w:pPr>
            <w:r w:rsidRPr="00715813">
              <w:rPr>
                <w:b/>
              </w:rPr>
              <w:t>4</w:t>
            </w:r>
          </w:p>
        </w:tc>
        <w:tc>
          <w:tcPr>
            <w:tcW w:w="2785" w:type="dxa"/>
          </w:tcPr>
          <w:p w14:paraId="33C1E2D1" w14:textId="77777777" w:rsidR="00172292" w:rsidRDefault="00172292" w:rsidP="001F358A"/>
        </w:tc>
        <w:tc>
          <w:tcPr>
            <w:tcW w:w="2615" w:type="dxa"/>
          </w:tcPr>
          <w:p w14:paraId="30273B6D" w14:textId="77777777" w:rsidR="00172292" w:rsidRDefault="00172292" w:rsidP="001F358A"/>
        </w:tc>
        <w:tc>
          <w:tcPr>
            <w:tcW w:w="1255" w:type="dxa"/>
          </w:tcPr>
          <w:p w14:paraId="6C1F93B8" w14:textId="77777777" w:rsidR="00172292" w:rsidRDefault="00172292" w:rsidP="001F358A"/>
        </w:tc>
        <w:tc>
          <w:tcPr>
            <w:tcW w:w="1170" w:type="dxa"/>
          </w:tcPr>
          <w:p w14:paraId="1272F2DB" w14:textId="77777777" w:rsidR="00172292" w:rsidRDefault="00172292" w:rsidP="001F358A"/>
        </w:tc>
        <w:tc>
          <w:tcPr>
            <w:tcW w:w="1170" w:type="dxa"/>
          </w:tcPr>
          <w:p w14:paraId="5EDB7C85" w14:textId="77777777" w:rsidR="00172292" w:rsidRDefault="00172292" w:rsidP="001F358A"/>
        </w:tc>
        <w:tc>
          <w:tcPr>
            <w:tcW w:w="990" w:type="dxa"/>
          </w:tcPr>
          <w:p w14:paraId="2544E6AA" w14:textId="77777777" w:rsidR="00172292" w:rsidRDefault="00172292" w:rsidP="001F358A"/>
        </w:tc>
        <w:tc>
          <w:tcPr>
            <w:tcW w:w="990" w:type="dxa"/>
          </w:tcPr>
          <w:p w14:paraId="5F51D442" w14:textId="51640C44" w:rsidR="00172292" w:rsidRDefault="00172292" w:rsidP="001F358A"/>
        </w:tc>
        <w:tc>
          <w:tcPr>
            <w:tcW w:w="1080" w:type="dxa"/>
          </w:tcPr>
          <w:p w14:paraId="6148D346" w14:textId="77777777" w:rsidR="00172292" w:rsidRDefault="00172292" w:rsidP="001F358A"/>
        </w:tc>
        <w:tc>
          <w:tcPr>
            <w:tcW w:w="990" w:type="dxa"/>
          </w:tcPr>
          <w:p w14:paraId="41DE0277" w14:textId="77777777" w:rsidR="00172292" w:rsidRDefault="00172292" w:rsidP="001F358A"/>
        </w:tc>
      </w:tr>
      <w:tr w:rsidR="00172292" w14:paraId="1EDA76F3" w14:textId="77777777" w:rsidTr="001F358A">
        <w:trPr>
          <w:trHeight w:val="337"/>
        </w:trPr>
        <w:tc>
          <w:tcPr>
            <w:tcW w:w="1170" w:type="dxa"/>
          </w:tcPr>
          <w:p w14:paraId="1FBC4BEE" w14:textId="77777777" w:rsidR="00172292" w:rsidRPr="00715813" w:rsidRDefault="00172292" w:rsidP="001F358A">
            <w:pPr>
              <w:jc w:val="center"/>
              <w:rPr>
                <w:b/>
              </w:rPr>
            </w:pPr>
            <w:r w:rsidRPr="00715813">
              <w:rPr>
                <w:b/>
              </w:rPr>
              <w:t>5</w:t>
            </w:r>
          </w:p>
        </w:tc>
        <w:tc>
          <w:tcPr>
            <w:tcW w:w="2785" w:type="dxa"/>
          </w:tcPr>
          <w:p w14:paraId="15B9A661" w14:textId="77777777" w:rsidR="00172292" w:rsidRDefault="00172292" w:rsidP="001F358A"/>
        </w:tc>
        <w:tc>
          <w:tcPr>
            <w:tcW w:w="2615" w:type="dxa"/>
          </w:tcPr>
          <w:p w14:paraId="0E30A491" w14:textId="77777777" w:rsidR="00172292" w:rsidRDefault="00172292" w:rsidP="001F358A"/>
        </w:tc>
        <w:tc>
          <w:tcPr>
            <w:tcW w:w="1255" w:type="dxa"/>
          </w:tcPr>
          <w:p w14:paraId="7B261388" w14:textId="77777777" w:rsidR="00172292" w:rsidRDefault="00172292" w:rsidP="001F358A"/>
        </w:tc>
        <w:tc>
          <w:tcPr>
            <w:tcW w:w="1170" w:type="dxa"/>
          </w:tcPr>
          <w:p w14:paraId="7EC845D5" w14:textId="77777777" w:rsidR="00172292" w:rsidRDefault="00172292" w:rsidP="001F358A"/>
        </w:tc>
        <w:tc>
          <w:tcPr>
            <w:tcW w:w="1170" w:type="dxa"/>
          </w:tcPr>
          <w:p w14:paraId="642BFF47" w14:textId="77777777" w:rsidR="00172292" w:rsidRDefault="00172292" w:rsidP="001F358A"/>
        </w:tc>
        <w:tc>
          <w:tcPr>
            <w:tcW w:w="990" w:type="dxa"/>
          </w:tcPr>
          <w:p w14:paraId="06ED2D39" w14:textId="77777777" w:rsidR="00172292" w:rsidRDefault="00172292" w:rsidP="001F358A"/>
        </w:tc>
        <w:tc>
          <w:tcPr>
            <w:tcW w:w="990" w:type="dxa"/>
          </w:tcPr>
          <w:p w14:paraId="53ECA2CC" w14:textId="51D22644" w:rsidR="00172292" w:rsidRDefault="00172292" w:rsidP="001F358A"/>
        </w:tc>
        <w:tc>
          <w:tcPr>
            <w:tcW w:w="1080" w:type="dxa"/>
          </w:tcPr>
          <w:p w14:paraId="382E43B4" w14:textId="77777777" w:rsidR="00172292" w:rsidRDefault="00172292" w:rsidP="001F358A"/>
        </w:tc>
        <w:tc>
          <w:tcPr>
            <w:tcW w:w="990" w:type="dxa"/>
          </w:tcPr>
          <w:p w14:paraId="61E810D4" w14:textId="77777777" w:rsidR="00172292" w:rsidRDefault="00172292" w:rsidP="001F358A"/>
        </w:tc>
      </w:tr>
      <w:tr w:rsidR="00172292" w14:paraId="76620207" w14:textId="77777777" w:rsidTr="001F358A">
        <w:trPr>
          <w:trHeight w:val="337"/>
        </w:trPr>
        <w:tc>
          <w:tcPr>
            <w:tcW w:w="1170" w:type="dxa"/>
          </w:tcPr>
          <w:p w14:paraId="3E120B44" w14:textId="77777777" w:rsidR="00172292" w:rsidRPr="00715813" w:rsidRDefault="00172292" w:rsidP="001F358A">
            <w:pPr>
              <w:jc w:val="center"/>
              <w:rPr>
                <w:b/>
              </w:rPr>
            </w:pPr>
            <w:r w:rsidRPr="00715813">
              <w:rPr>
                <w:b/>
              </w:rPr>
              <w:t>6</w:t>
            </w:r>
          </w:p>
        </w:tc>
        <w:tc>
          <w:tcPr>
            <w:tcW w:w="2785" w:type="dxa"/>
          </w:tcPr>
          <w:p w14:paraId="5546F204" w14:textId="77777777" w:rsidR="00172292" w:rsidRDefault="00172292" w:rsidP="001F358A"/>
        </w:tc>
        <w:tc>
          <w:tcPr>
            <w:tcW w:w="2615" w:type="dxa"/>
          </w:tcPr>
          <w:p w14:paraId="1DBF53C7" w14:textId="77777777" w:rsidR="00172292" w:rsidRDefault="00172292" w:rsidP="001F358A"/>
        </w:tc>
        <w:tc>
          <w:tcPr>
            <w:tcW w:w="1255" w:type="dxa"/>
          </w:tcPr>
          <w:p w14:paraId="4FFDC857" w14:textId="77777777" w:rsidR="00172292" w:rsidRDefault="00172292" w:rsidP="001F358A"/>
        </w:tc>
        <w:tc>
          <w:tcPr>
            <w:tcW w:w="1170" w:type="dxa"/>
          </w:tcPr>
          <w:p w14:paraId="55FBA3A5" w14:textId="77777777" w:rsidR="00172292" w:rsidRDefault="00172292" w:rsidP="001F358A"/>
        </w:tc>
        <w:tc>
          <w:tcPr>
            <w:tcW w:w="1170" w:type="dxa"/>
          </w:tcPr>
          <w:p w14:paraId="31C1DC51" w14:textId="77777777" w:rsidR="00172292" w:rsidRDefault="00172292" w:rsidP="001F358A"/>
        </w:tc>
        <w:tc>
          <w:tcPr>
            <w:tcW w:w="990" w:type="dxa"/>
          </w:tcPr>
          <w:p w14:paraId="752DCE10" w14:textId="77777777" w:rsidR="00172292" w:rsidRDefault="00172292" w:rsidP="001F358A"/>
        </w:tc>
        <w:tc>
          <w:tcPr>
            <w:tcW w:w="990" w:type="dxa"/>
          </w:tcPr>
          <w:p w14:paraId="79473651" w14:textId="03441BAD" w:rsidR="00172292" w:rsidRDefault="00172292" w:rsidP="001F358A"/>
        </w:tc>
        <w:tc>
          <w:tcPr>
            <w:tcW w:w="1080" w:type="dxa"/>
          </w:tcPr>
          <w:p w14:paraId="3BFBC107" w14:textId="77777777" w:rsidR="00172292" w:rsidRDefault="00172292" w:rsidP="001F358A"/>
        </w:tc>
        <w:tc>
          <w:tcPr>
            <w:tcW w:w="990" w:type="dxa"/>
          </w:tcPr>
          <w:p w14:paraId="44291045" w14:textId="77777777" w:rsidR="00172292" w:rsidRDefault="00172292" w:rsidP="001F358A"/>
        </w:tc>
      </w:tr>
      <w:tr w:rsidR="00172292" w14:paraId="67CEFD30" w14:textId="77777777" w:rsidTr="001F358A">
        <w:trPr>
          <w:trHeight w:val="337"/>
        </w:trPr>
        <w:tc>
          <w:tcPr>
            <w:tcW w:w="1170" w:type="dxa"/>
          </w:tcPr>
          <w:p w14:paraId="28F4B404" w14:textId="77777777" w:rsidR="00172292" w:rsidRPr="00715813" w:rsidRDefault="00172292" w:rsidP="001F358A">
            <w:pPr>
              <w:jc w:val="center"/>
              <w:rPr>
                <w:b/>
              </w:rPr>
            </w:pPr>
            <w:r w:rsidRPr="00715813">
              <w:rPr>
                <w:b/>
              </w:rPr>
              <w:t>7</w:t>
            </w:r>
          </w:p>
        </w:tc>
        <w:tc>
          <w:tcPr>
            <w:tcW w:w="2785" w:type="dxa"/>
          </w:tcPr>
          <w:p w14:paraId="4EAABF77" w14:textId="77777777" w:rsidR="00172292" w:rsidRDefault="00172292" w:rsidP="001F358A"/>
        </w:tc>
        <w:tc>
          <w:tcPr>
            <w:tcW w:w="2615" w:type="dxa"/>
          </w:tcPr>
          <w:p w14:paraId="0780130C" w14:textId="77777777" w:rsidR="00172292" w:rsidRDefault="00172292" w:rsidP="001F358A"/>
        </w:tc>
        <w:tc>
          <w:tcPr>
            <w:tcW w:w="1255" w:type="dxa"/>
          </w:tcPr>
          <w:p w14:paraId="57676C87" w14:textId="77777777" w:rsidR="00172292" w:rsidRDefault="00172292" w:rsidP="001F358A"/>
        </w:tc>
        <w:tc>
          <w:tcPr>
            <w:tcW w:w="1170" w:type="dxa"/>
          </w:tcPr>
          <w:p w14:paraId="35BB6796" w14:textId="77777777" w:rsidR="00172292" w:rsidRDefault="00172292" w:rsidP="001F358A"/>
        </w:tc>
        <w:tc>
          <w:tcPr>
            <w:tcW w:w="1170" w:type="dxa"/>
          </w:tcPr>
          <w:p w14:paraId="7181B896" w14:textId="77777777" w:rsidR="00172292" w:rsidRDefault="00172292" w:rsidP="001F358A"/>
        </w:tc>
        <w:tc>
          <w:tcPr>
            <w:tcW w:w="990" w:type="dxa"/>
          </w:tcPr>
          <w:p w14:paraId="18933D31" w14:textId="77777777" w:rsidR="00172292" w:rsidRDefault="00172292" w:rsidP="001F358A"/>
        </w:tc>
        <w:tc>
          <w:tcPr>
            <w:tcW w:w="990" w:type="dxa"/>
          </w:tcPr>
          <w:p w14:paraId="639F4D73" w14:textId="0FEACCB3" w:rsidR="00172292" w:rsidRDefault="00172292" w:rsidP="001F358A"/>
        </w:tc>
        <w:tc>
          <w:tcPr>
            <w:tcW w:w="1080" w:type="dxa"/>
          </w:tcPr>
          <w:p w14:paraId="716B2E02" w14:textId="77777777" w:rsidR="00172292" w:rsidRDefault="00172292" w:rsidP="001F358A"/>
        </w:tc>
        <w:tc>
          <w:tcPr>
            <w:tcW w:w="990" w:type="dxa"/>
          </w:tcPr>
          <w:p w14:paraId="37D0FEE2" w14:textId="77777777" w:rsidR="00172292" w:rsidRDefault="00172292" w:rsidP="001F358A"/>
        </w:tc>
      </w:tr>
      <w:tr w:rsidR="00172292" w14:paraId="6AEA8460" w14:textId="77777777" w:rsidTr="001F358A">
        <w:trPr>
          <w:trHeight w:val="337"/>
        </w:trPr>
        <w:tc>
          <w:tcPr>
            <w:tcW w:w="1170" w:type="dxa"/>
          </w:tcPr>
          <w:p w14:paraId="0AD41985" w14:textId="77777777" w:rsidR="00172292" w:rsidRPr="00715813" w:rsidRDefault="00172292" w:rsidP="001F358A">
            <w:pPr>
              <w:jc w:val="center"/>
              <w:rPr>
                <w:b/>
              </w:rPr>
            </w:pPr>
            <w:r w:rsidRPr="00715813">
              <w:rPr>
                <w:b/>
              </w:rPr>
              <w:t>8</w:t>
            </w:r>
          </w:p>
        </w:tc>
        <w:tc>
          <w:tcPr>
            <w:tcW w:w="2785" w:type="dxa"/>
          </w:tcPr>
          <w:p w14:paraId="05E3B932" w14:textId="77777777" w:rsidR="00172292" w:rsidRDefault="00172292" w:rsidP="001F358A"/>
        </w:tc>
        <w:tc>
          <w:tcPr>
            <w:tcW w:w="2615" w:type="dxa"/>
          </w:tcPr>
          <w:p w14:paraId="0C445748" w14:textId="77777777" w:rsidR="00172292" w:rsidRDefault="00172292" w:rsidP="001F358A"/>
        </w:tc>
        <w:tc>
          <w:tcPr>
            <w:tcW w:w="1255" w:type="dxa"/>
          </w:tcPr>
          <w:p w14:paraId="34D52DC3" w14:textId="77777777" w:rsidR="00172292" w:rsidRDefault="00172292" w:rsidP="001F358A"/>
        </w:tc>
        <w:tc>
          <w:tcPr>
            <w:tcW w:w="1170" w:type="dxa"/>
          </w:tcPr>
          <w:p w14:paraId="71496C0D" w14:textId="77777777" w:rsidR="00172292" w:rsidRDefault="00172292" w:rsidP="001F358A"/>
        </w:tc>
        <w:tc>
          <w:tcPr>
            <w:tcW w:w="1170" w:type="dxa"/>
          </w:tcPr>
          <w:p w14:paraId="28C3233D" w14:textId="77777777" w:rsidR="00172292" w:rsidRDefault="00172292" w:rsidP="001F358A"/>
        </w:tc>
        <w:tc>
          <w:tcPr>
            <w:tcW w:w="990" w:type="dxa"/>
          </w:tcPr>
          <w:p w14:paraId="612BA004" w14:textId="77777777" w:rsidR="00172292" w:rsidRDefault="00172292" w:rsidP="001F358A"/>
        </w:tc>
        <w:tc>
          <w:tcPr>
            <w:tcW w:w="990" w:type="dxa"/>
          </w:tcPr>
          <w:p w14:paraId="61A6B6E2" w14:textId="1A5E9639" w:rsidR="00172292" w:rsidRDefault="00172292" w:rsidP="001F358A"/>
        </w:tc>
        <w:tc>
          <w:tcPr>
            <w:tcW w:w="1080" w:type="dxa"/>
          </w:tcPr>
          <w:p w14:paraId="53C2D87D" w14:textId="77777777" w:rsidR="00172292" w:rsidRDefault="00172292" w:rsidP="001F358A"/>
        </w:tc>
        <w:tc>
          <w:tcPr>
            <w:tcW w:w="990" w:type="dxa"/>
          </w:tcPr>
          <w:p w14:paraId="74F80BD3" w14:textId="77777777" w:rsidR="00172292" w:rsidRDefault="00172292" w:rsidP="001F358A"/>
        </w:tc>
      </w:tr>
      <w:tr w:rsidR="00172292" w14:paraId="32F111DB" w14:textId="77777777" w:rsidTr="001F358A">
        <w:trPr>
          <w:trHeight w:val="337"/>
        </w:trPr>
        <w:tc>
          <w:tcPr>
            <w:tcW w:w="1170" w:type="dxa"/>
          </w:tcPr>
          <w:p w14:paraId="41E55847" w14:textId="77777777" w:rsidR="00172292" w:rsidRPr="00715813" w:rsidRDefault="00172292" w:rsidP="001F358A">
            <w:pPr>
              <w:jc w:val="center"/>
              <w:rPr>
                <w:b/>
              </w:rPr>
            </w:pPr>
            <w:r w:rsidRPr="00715813">
              <w:rPr>
                <w:b/>
              </w:rPr>
              <w:t>9</w:t>
            </w:r>
          </w:p>
        </w:tc>
        <w:tc>
          <w:tcPr>
            <w:tcW w:w="2785" w:type="dxa"/>
          </w:tcPr>
          <w:p w14:paraId="167869F2" w14:textId="77777777" w:rsidR="00172292" w:rsidRDefault="00172292" w:rsidP="001F358A"/>
        </w:tc>
        <w:tc>
          <w:tcPr>
            <w:tcW w:w="2615" w:type="dxa"/>
          </w:tcPr>
          <w:p w14:paraId="24852DB3" w14:textId="77777777" w:rsidR="00172292" w:rsidRDefault="00172292" w:rsidP="001F358A"/>
        </w:tc>
        <w:tc>
          <w:tcPr>
            <w:tcW w:w="1255" w:type="dxa"/>
          </w:tcPr>
          <w:p w14:paraId="2436FC21" w14:textId="77777777" w:rsidR="00172292" w:rsidRDefault="00172292" w:rsidP="001F358A"/>
        </w:tc>
        <w:tc>
          <w:tcPr>
            <w:tcW w:w="1170" w:type="dxa"/>
          </w:tcPr>
          <w:p w14:paraId="6C733821" w14:textId="77777777" w:rsidR="00172292" w:rsidRDefault="00172292" w:rsidP="001F358A"/>
        </w:tc>
        <w:tc>
          <w:tcPr>
            <w:tcW w:w="1170" w:type="dxa"/>
          </w:tcPr>
          <w:p w14:paraId="1B3D4865" w14:textId="77777777" w:rsidR="00172292" w:rsidRDefault="00172292" w:rsidP="001F358A"/>
        </w:tc>
        <w:tc>
          <w:tcPr>
            <w:tcW w:w="990" w:type="dxa"/>
          </w:tcPr>
          <w:p w14:paraId="190F0EA7" w14:textId="77777777" w:rsidR="00172292" w:rsidRDefault="00172292" w:rsidP="001F358A"/>
        </w:tc>
        <w:tc>
          <w:tcPr>
            <w:tcW w:w="990" w:type="dxa"/>
          </w:tcPr>
          <w:p w14:paraId="71B1ECD7" w14:textId="77777777" w:rsidR="00172292" w:rsidRDefault="00172292" w:rsidP="001F358A"/>
        </w:tc>
        <w:tc>
          <w:tcPr>
            <w:tcW w:w="1080" w:type="dxa"/>
          </w:tcPr>
          <w:p w14:paraId="51D7DB95" w14:textId="6C812E52" w:rsidR="00172292" w:rsidRDefault="00172292" w:rsidP="001F358A"/>
        </w:tc>
        <w:tc>
          <w:tcPr>
            <w:tcW w:w="990" w:type="dxa"/>
          </w:tcPr>
          <w:p w14:paraId="610FB71F" w14:textId="53B8F65C" w:rsidR="00172292" w:rsidRDefault="00172292" w:rsidP="001F358A"/>
        </w:tc>
      </w:tr>
      <w:tr w:rsidR="00172292" w14:paraId="0EE6B6E7" w14:textId="77777777" w:rsidTr="001F358A">
        <w:trPr>
          <w:trHeight w:val="337"/>
        </w:trPr>
        <w:tc>
          <w:tcPr>
            <w:tcW w:w="1170" w:type="dxa"/>
          </w:tcPr>
          <w:p w14:paraId="6546C01E" w14:textId="77777777" w:rsidR="00172292" w:rsidRPr="00715813" w:rsidRDefault="00172292" w:rsidP="001F358A">
            <w:pPr>
              <w:jc w:val="center"/>
              <w:rPr>
                <w:b/>
              </w:rPr>
            </w:pPr>
            <w:r w:rsidRPr="00715813">
              <w:rPr>
                <w:b/>
              </w:rPr>
              <w:t>10</w:t>
            </w:r>
          </w:p>
        </w:tc>
        <w:tc>
          <w:tcPr>
            <w:tcW w:w="2785" w:type="dxa"/>
          </w:tcPr>
          <w:p w14:paraId="66453CA0" w14:textId="77777777" w:rsidR="00172292" w:rsidRDefault="00172292" w:rsidP="001F358A"/>
        </w:tc>
        <w:tc>
          <w:tcPr>
            <w:tcW w:w="2615" w:type="dxa"/>
          </w:tcPr>
          <w:p w14:paraId="0933BE63" w14:textId="77777777" w:rsidR="00172292" w:rsidRDefault="00172292" w:rsidP="001F358A"/>
        </w:tc>
        <w:tc>
          <w:tcPr>
            <w:tcW w:w="1255" w:type="dxa"/>
          </w:tcPr>
          <w:p w14:paraId="211BA3E6" w14:textId="77777777" w:rsidR="00172292" w:rsidRDefault="00172292" w:rsidP="001F358A"/>
        </w:tc>
        <w:tc>
          <w:tcPr>
            <w:tcW w:w="1170" w:type="dxa"/>
          </w:tcPr>
          <w:p w14:paraId="3C6B706B" w14:textId="77777777" w:rsidR="00172292" w:rsidRDefault="00172292" w:rsidP="001F358A"/>
        </w:tc>
        <w:tc>
          <w:tcPr>
            <w:tcW w:w="1170" w:type="dxa"/>
          </w:tcPr>
          <w:p w14:paraId="00C485C0" w14:textId="77777777" w:rsidR="00172292" w:rsidRDefault="00172292" w:rsidP="001F358A"/>
        </w:tc>
        <w:tc>
          <w:tcPr>
            <w:tcW w:w="990" w:type="dxa"/>
          </w:tcPr>
          <w:p w14:paraId="0E4BD82A" w14:textId="77777777" w:rsidR="00172292" w:rsidRDefault="00172292" w:rsidP="001F358A"/>
        </w:tc>
        <w:tc>
          <w:tcPr>
            <w:tcW w:w="990" w:type="dxa"/>
          </w:tcPr>
          <w:p w14:paraId="0EB08CB1" w14:textId="5D256F86" w:rsidR="00172292" w:rsidRDefault="00172292" w:rsidP="001F358A"/>
        </w:tc>
        <w:tc>
          <w:tcPr>
            <w:tcW w:w="1080" w:type="dxa"/>
          </w:tcPr>
          <w:p w14:paraId="26122194" w14:textId="1F3A0B37" w:rsidR="00172292" w:rsidRDefault="00172292" w:rsidP="001F358A"/>
        </w:tc>
        <w:tc>
          <w:tcPr>
            <w:tcW w:w="990" w:type="dxa"/>
          </w:tcPr>
          <w:p w14:paraId="209F0099" w14:textId="77777777" w:rsidR="00172292" w:rsidRDefault="00172292" w:rsidP="001F358A"/>
        </w:tc>
      </w:tr>
      <w:tr w:rsidR="00172292" w14:paraId="623B89C5" w14:textId="77777777" w:rsidTr="001F358A">
        <w:trPr>
          <w:trHeight w:val="337"/>
        </w:trPr>
        <w:tc>
          <w:tcPr>
            <w:tcW w:w="1170" w:type="dxa"/>
          </w:tcPr>
          <w:p w14:paraId="4403786C" w14:textId="77777777" w:rsidR="00172292" w:rsidRPr="00715813" w:rsidRDefault="00172292" w:rsidP="001F358A">
            <w:pPr>
              <w:jc w:val="center"/>
              <w:rPr>
                <w:b/>
              </w:rPr>
            </w:pPr>
            <w:r w:rsidRPr="00715813">
              <w:rPr>
                <w:b/>
              </w:rPr>
              <w:t>11</w:t>
            </w:r>
          </w:p>
        </w:tc>
        <w:tc>
          <w:tcPr>
            <w:tcW w:w="2785" w:type="dxa"/>
          </w:tcPr>
          <w:p w14:paraId="542FA7C7" w14:textId="77777777" w:rsidR="00172292" w:rsidRDefault="00172292" w:rsidP="001F358A"/>
        </w:tc>
        <w:tc>
          <w:tcPr>
            <w:tcW w:w="2615" w:type="dxa"/>
          </w:tcPr>
          <w:p w14:paraId="43446C09" w14:textId="77777777" w:rsidR="00172292" w:rsidRDefault="00172292" w:rsidP="001F358A"/>
        </w:tc>
        <w:tc>
          <w:tcPr>
            <w:tcW w:w="1255" w:type="dxa"/>
          </w:tcPr>
          <w:p w14:paraId="32F180F1" w14:textId="77777777" w:rsidR="00172292" w:rsidRDefault="00172292" w:rsidP="001F358A"/>
        </w:tc>
        <w:tc>
          <w:tcPr>
            <w:tcW w:w="1170" w:type="dxa"/>
          </w:tcPr>
          <w:p w14:paraId="75EC7810" w14:textId="77777777" w:rsidR="00172292" w:rsidRDefault="00172292" w:rsidP="001F358A"/>
        </w:tc>
        <w:tc>
          <w:tcPr>
            <w:tcW w:w="1170" w:type="dxa"/>
          </w:tcPr>
          <w:p w14:paraId="0BC6E7D7" w14:textId="77777777" w:rsidR="00172292" w:rsidRDefault="00172292" w:rsidP="001F358A"/>
        </w:tc>
        <w:tc>
          <w:tcPr>
            <w:tcW w:w="990" w:type="dxa"/>
          </w:tcPr>
          <w:p w14:paraId="68B8D77A" w14:textId="77777777" w:rsidR="00172292" w:rsidRDefault="00172292" w:rsidP="001F358A"/>
        </w:tc>
        <w:tc>
          <w:tcPr>
            <w:tcW w:w="990" w:type="dxa"/>
          </w:tcPr>
          <w:p w14:paraId="162F6240" w14:textId="77777777" w:rsidR="00172292" w:rsidRDefault="00172292" w:rsidP="001F358A"/>
        </w:tc>
        <w:tc>
          <w:tcPr>
            <w:tcW w:w="1080" w:type="dxa"/>
          </w:tcPr>
          <w:p w14:paraId="32D8FF8D" w14:textId="77777777" w:rsidR="00172292" w:rsidRDefault="00172292" w:rsidP="001F358A"/>
        </w:tc>
        <w:tc>
          <w:tcPr>
            <w:tcW w:w="990" w:type="dxa"/>
          </w:tcPr>
          <w:p w14:paraId="49D096F1" w14:textId="77777777" w:rsidR="00172292" w:rsidRDefault="00172292" w:rsidP="001F358A"/>
        </w:tc>
      </w:tr>
      <w:tr w:rsidR="00172292" w14:paraId="07655D1B" w14:textId="77777777" w:rsidTr="001F358A">
        <w:trPr>
          <w:trHeight w:val="337"/>
        </w:trPr>
        <w:tc>
          <w:tcPr>
            <w:tcW w:w="1170" w:type="dxa"/>
          </w:tcPr>
          <w:p w14:paraId="21212BD3" w14:textId="77777777" w:rsidR="00172292" w:rsidRPr="00715813" w:rsidRDefault="00172292" w:rsidP="001F358A">
            <w:pPr>
              <w:jc w:val="center"/>
              <w:rPr>
                <w:b/>
              </w:rPr>
            </w:pPr>
            <w:r w:rsidRPr="00715813">
              <w:rPr>
                <w:b/>
              </w:rPr>
              <w:t>12</w:t>
            </w:r>
          </w:p>
        </w:tc>
        <w:tc>
          <w:tcPr>
            <w:tcW w:w="2785" w:type="dxa"/>
          </w:tcPr>
          <w:p w14:paraId="109B0EA7" w14:textId="77777777" w:rsidR="00172292" w:rsidRDefault="00172292" w:rsidP="001F358A"/>
        </w:tc>
        <w:tc>
          <w:tcPr>
            <w:tcW w:w="2615" w:type="dxa"/>
          </w:tcPr>
          <w:p w14:paraId="278DDDB5" w14:textId="77777777" w:rsidR="00172292" w:rsidRDefault="00172292" w:rsidP="001F358A"/>
        </w:tc>
        <w:tc>
          <w:tcPr>
            <w:tcW w:w="1255" w:type="dxa"/>
          </w:tcPr>
          <w:p w14:paraId="087F35B5" w14:textId="77777777" w:rsidR="00172292" w:rsidRDefault="00172292" w:rsidP="001F358A"/>
        </w:tc>
        <w:tc>
          <w:tcPr>
            <w:tcW w:w="1170" w:type="dxa"/>
          </w:tcPr>
          <w:p w14:paraId="133C2923" w14:textId="77777777" w:rsidR="00172292" w:rsidRDefault="00172292" w:rsidP="001F358A"/>
        </w:tc>
        <w:tc>
          <w:tcPr>
            <w:tcW w:w="1170" w:type="dxa"/>
          </w:tcPr>
          <w:p w14:paraId="0602E907" w14:textId="77777777" w:rsidR="00172292" w:rsidRDefault="00172292" w:rsidP="001F358A"/>
        </w:tc>
        <w:tc>
          <w:tcPr>
            <w:tcW w:w="990" w:type="dxa"/>
          </w:tcPr>
          <w:p w14:paraId="38B265B2" w14:textId="77777777" w:rsidR="00172292" w:rsidRDefault="00172292" w:rsidP="001F358A"/>
        </w:tc>
        <w:tc>
          <w:tcPr>
            <w:tcW w:w="990" w:type="dxa"/>
          </w:tcPr>
          <w:p w14:paraId="2EF42153" w14:textId="77777777" w:rsidR="00172292" w:rsidRDefault="00172292" w:rsidP="001F358A"/>
        </w:tc>
        <w:tc>
          <w:tcPr>
            <w:tcW w:w="1080" w:type="dxa"/>
          </w:tcPr>
          <w:p w14:paraId="66AF47D0" w14:textId="77777777" w:rsidR="00172292" w:rsidRDefault="00172292" w:rsidP="001F358A"/>
        </w:tc>
        <w:tc>
          <w:tcPr>
            <w:tcW w:w="990" w:type="dxa"/>
          </w:tcPr>
          <w:p w14:paraId="6D62EE85" w14:textId="77777777" w:rsidR="00172292" w:rsidRDefault="00172292" w:rsidP="001F358A"/>
        </w:tc>
      </w:tr>
      <w:tr w:rsidR="00172292" w14:paraId="71CBEDE8" w14:textId="77777777" w:rsidTr="001F358A">
        <w:trPr>
          <w:trHeight w:val="337"/>
        </w:trPr>
        <w:tc>
          <w:tcPr>
            <w:tcW w:w="1170" w:type="dxa"/>
          </w:tcPr>
          <w:p w14:paraId="56B180CA" w14:textId="77777777" w:rsidR="00172292" w:rsidRPr="00715813" w:rsidRDefault="00172292" w:rsidP="001F358A">
            <w:pPr>
              <w:jc w:val="center"/>
              <w:rPr>
                <w:b/>
              </w:rPr>
            </w:pPr>
            <w:r w:rsidRPr="00715813">
              <w:rPr>
                <w:b/>
              </w:rPr>
              <w:t>13</w:t>
            </w:r>
          </w:p>
        </w:tc>
        <w:tc>
          <w:tcPr>
            <w:tcW w:w="2785" w:type="dxa"/>
          </w:tcPr>
          <w:p w14:paraId="72A6B71F" w14:textId="77777777" w:rsidR="00172292" w:rsidRDefault="00172292" w:rsidP="001F358A"/>
        </w:tc>
        <w:tc>
          <w:tcPr>
            <w:tcW w:w="2615" w:type="dxa"/>
          </w:tcPr>
          <w:p w14:paraId="00CC1621" w14:textId="77777777" w:rsidR="00172292" w:rsidRDefault="00172292" w:rsidP="001F358A"/>
        </w:tc>
        <w:tc>
          <w:tcPr>
            <w:tcW w:w="1255" w:type="dxa"/>
          </w:tcPr>
          <w:p w14:paraId="307998D3" w14:textId="77777777" w:rsidR="00172292" w:rsidRDefault="00172292" w:rsidP="001F358A"/>
        </w:tc>
        <w:tc>
          <w:tcPr>
            <w:tcW w:w="1170" w:type="dxa"/>
          </w:tcPr>
          <w:p w14:paraId="43E8B045" w14:textId="77777777" w:rsidR="00172292" w:rsidRDefault="00172292" w:rsidP="001F358A"/>
        </w:tc>
        <w:tc>
          <w:tcPr>
            <w:tcW w:w="1170" w:type="dxa"/>
          </w:tcPr>
          <w:p w14:paraId="50BF0F56" w14:textId="77777777" w:rsidR="00172292" w:rsidRDefault="00172292" w:rsidP="001F358A"/>
        </w:tc>
        <w:tc>
          <w:tcPr>
            <w:tcW w:w="990" w:type="dxa"/>
          </w:tcPr>
          <w:p w14:paraId="4CBC2451" w14:textId="77777777" w:rsidR="00172292" w:rsidRDefault="00172292" w:rsidP="001F358A"/>
        </w:tc>
        <w:tc>
          <w:tcPr>
            <w:tcW w:w="990" w:type="dxa"/>
          </w:tcPr>
          <w:p w14:paraId="68CA1B9A" w14:textId="77777777" w:rsidR="00172292" w:rsidRDefault="00172292" w:rsidP="001F358A"/>
        </w:tc>
        <w:tc>
          <w:tcPr>
            <w:tcW w:w="1080" w:type="dxa"/>
          </w:tcPr>
          <w:p w14:paraId="2C91DD88" w14:textId="77777777" w:rsidR="00172292" w:rsidRDefault="00172292" w:rsidP="001F358A"/>
        </w:tc>
        <w:tc>
          <w:tcPr>
            <w:tcW w:w="990" w:type="dxa"/>
          </w:tcPr>
          <w:p w14:paraId="72EC642C" w14:textId="77777777" w:rsidR="00172292" w:rsidRDefault="00172292" w:rsidP="001F358A"/>
        </w:tc>
      </w:tr>
      <w:tr w:rsidR="00172292" w14:paraId="7457D33A" w14:textId="77777777" w:rsidTr="001F358A">
        <w:trPr>
          <w:trHeight w:val="337"/>
        </w:trPr>
        <w:tc>
          <w:tcPr>
            <w:tcW w:w="1170" w:type="dxa"/>
          </w:tcPr>
          <w:p w14:paraId="3772DC49" w14:textId="77777777" w:rsidR="00172292" w:rsidRPr="00715813" w:rsidRDefault="00172292" w:rsidP="001F358A">
            <w:pPr>
              <w:jc w:val="center"/>
              <w:rPr>
                <w:b/>
              </w:rPr>
            </w:pPr>
            <w:r w:rsidRPr="00715813">
              <w:rPr>
                <w:b/>
              </w:rPr>
              <w:t>14</w:t>
            </w:r>
          </w:p>
        </w:tc>
        <w:tc>
          <w:tcPr>
            <w:tcW w:w="2785" w:type="dxa"/>
          </w:tcPr>
          <w:p w14:paraId="4C79B1DD" w14:textId="77777777" w:rsidR="00172292" w:rsidRDefault="00172292" w:rsidP="001F358A"/>
        </w:tc>
        <w:tc>
          <w:tcPr>
            <w:tcW w:w="2615" w:type="dxa"/>
          </w:tcPr>
          <w:p w14:paraId="73A940DA" w14:textId="77777777" w:rsidR="00172292" w:rsidRDefault="00172292" w:rsidP="001F358A"/>
        </w:tc>
        <w:tc>
          <w:tcPr>
            <w:tcW w:w="1255" w:type="dxa"/>
          </w:tcPr>
          <w:p w14:paraId="3F29D5AB" w14:textId="77777777" w:rsidR="00172292" w:rsidRDefault="00172292" w:rsidP="001F358A"/>
        </w:tc>
        <w:tc>
          <w:tcPr>
            <w:tcW w:w="1170" w:type="dxa"/>
          </w:tcPr>
          <w:p w14:paraId="42F6DF4E" w14:textId="77777777" w:rsidR="00172292" w:rsidRDefault="00172292" w:rsidP="001F358A"/>
        </w:tc>
        <w:tc>
          <w:tcPr>
            <w:tcW w:w="1170" w:type="dxa"/>
          </w:tcPr>
          <w:p w14:paraId="13E1998B" w14:textId="77777777" w:rsidR="00172292" w:rsidRDefault="00172292" w:rsidP="001F358A"/>
        </w:tc>
        <w:tc>
          <w:tcPr>
            <w:tcW w:w="990" w:type="dxa"/>
          </w:tcPr>
          <w:p w14:paraId="50CC13AE" w14:textId="77777777" w:rsidR="00172292" w:rsidRDefault="00172292" w:rsidP="001F358A"/>
        </w:tc>
        <w:tc>
          <w:tcPr>
            <w:tcW w:w="990" w:type="dxa"/>
          </w:tcPr>
          <w:p w14:paraId="401BDE2A" w14:textId="77777777" w:rsidR="00172292" w:rsidRDefault="00172292" w:rsidP="001F358A"/>
        </w:tc>
        <w:tc>
          <w:tcPr>
            <w:tcW w:w="1080" w:type="dxa"/>
          </w:tcPr>
          <w:p w14:paraId="0826D6F0" w14:textId="77777777" w:rsidR="00172292" w:rsidRDefault="00172292" w:rsidP="001F358A"/>
        </w:tc>
        <w:tc>
          <w:tcPr>
            <w:tcW w:w="990" w:type="dxa"/>
          </w:tcPr>
          <w:p w14:paraId="55107B52" w14:textId="77777777" w:rsidR="00172292" w:rsidRDefault="00172292" w:rsidP="001F358A"/>
        </w:tc>
      </w:tr>
      <w:tr w:rsidR="00172292" w14:paraId="48067196" w14:textId="77777777" w:rsidTr="001F358A">
        <w:trPr>
          <w:trHeight w:val="337"/>
        </w:trPr>
        <w:tc>
          <w:tcPr>
            <w:tcW w:w="1170" w:type="dxa"/>
          </w:tcPr>
          <w:p w14:paraId="684F3B20" w14:textId="77777777" w:rsidR="00172292" w:rsidRPr="00715813" w:rsidRDefault="00172292" w:rsidP="001F358A">
            <w:pPr>
              <w:jc w:val="center"/>
              <w:rPr>
                <w:b/>
              </w:rPr>
            </w:pPr>
            <w:r w:rsidRPr="00715813">
              <w:rPr>
                <w:b/>
              </w:rPr>
              <w:t>15</w:t>
            </w:r>
          </w:p>
        </w:tc>
        <w:tc>
          <w:tcPr>
            <w:tcW w:w="2785" w:type="dxa"/>
          </w:tcPr>
          <w:p w14:paraId="429C198F" w14:textId="77777777" w:rsidR="00172292" w:rsidRDefault="00172292" w:rsidP="001F358A"/>
        </w:tc>
        <w:tc>
          <w:tcPr>
            <w:tcW w:w="2615" w:type="dxa"/>
          </w:tcPr>
          <w:p w14:paraId="798D621B" w14:textId="77777777" w:rsidR="00172292" w:rsidRDefault="00172292" w:rsidP="001F358A"/>
        </w:tc>
        <w:tc>
          <w:tcPr>
            <w:tcW w:w="1255" w:type="dxa"/>
          </w:tcPr>
          <w:p w14:paraId="3FF999DF" w14:textId="77777777" w:rsidR="00172292" w:rsidRDefault="00172292" w:rsidP="001F358A"/>
        </w:tc>
        <w:tc>
          <w:tcPr>
            <w:tcW w:w="1170" w:type="dxa"/>
          </w:tcPr>
          <w:p w14:paraId="6590E7C9" w14:textId="77777777" w:rsidR="00172292" w:rsidRDefault="00172292" w:rsidP="001F358A"/>
        </w:tc>
        <w:tc>
          <w:tcPr>
            <w:tcW w:w="1170" w:type="dxa"/>
          </w:tcPr>
          <w:p w14:paraId="0318F9D1" w14:textId="77777777" w:rsidR="00172292" w:rsidRDefault="00172292" w:rsidP="001F358A"/>
        </w:tc>
        <w:tc>
          <w:tcPr>
            <w:tcW w:w="990" w:type="dxa"/>
          </w:tcPr>
          <w:p w14:paraId="70347AB3" w14:textId="77777777" w:rsidR="00172292" w:rsidRDefault="00172292" w:rsidP="001F358A"/>
        </w:tc>
        <w:tc>
          <w:tcPr>
            <w:tcW w:w="990" w:type="dxa"/>
          </w:tcPr>
          <w:p w14:paraId="28541294" w14:textId="77777777" w:rsidR="00172292" w:rsidRDefault="00172292" w:rsidP="001F358A"/>
        </w:tc>
        <w:tc>
          <w:tcPr>
            <w:tcW w:w="1080" w:type="dxa"/>
          </w:tcPr>
          <w:p w14:paraId="3C597163" w14:textId="77777777" w:rsidR="00172292" w:rsidRDefault="00172292" w:rsidP="001F358A"/>
        </w:tc>
        <w:tc>
          <w:tcPr>
            <w:tcW w:w="990" w:type="dxa"/>
          </w:tcPr>
          <w:p w14:paraId="4E5FB097" w14:textId="77777777" w:rsidR="00172292" w:rsidRDefault="00172292" w:rsidP="001F358A"/>
        </w:tc>
      </w:tr>
      <w:tr w:rsidR="00172292" w14:paraId="00F9B5D8" w14:textId="77777777" w:rsidTr="001F358A">
        <w:trPr>
          <w:trHeight w:val="337"/>
        </w:trPr>
        <w:tc>
          <w:tcPr>
            <w:tcW w:w="1170" w:type="dxa"/>
          </w:tcPr>
          <w:p w14:paraId="3A407470" w14:textId="77777777" w:rsidR="00172292" w:rsidRPr="00715813" w:rsidRDefault="00172292" w:rsidP="001F358A">
            <w:pPr>
              <w:jc w:val="center"/>
              <w:rPr>
                <w:b/>
              </w:rPr>
            </w:pPr>
            <w:r w:rsidRPr="00715813">
              <w:rPr>
                <w:b/>
              </w:rPr>
              <w:t>16</w:t>
            </w:r>
          </w:p>
        </w:tc>
        <w:tc>
          <w:tcPr>
            <w:tcW w:w="2785" w:type="dxa"/>
          </w:tcPr>
          <w:p w14:paraId="55BFCA92" w14:textId="77777777" w:rsidR="00172292" w:rsidRDefault="00172292" w:rsidP="001F358A"/>
        </w:tc>
        <w:tc>
          <w:tcPr>
            <w:tcW w:w="2615" w:type="dxa"/>
          </w:tcPr>
          <w:p w14:paraId="39CB33BB" w14:textId="77777777" w:rsidR="00172292" w:rsidRDefault="00172292" w:rsidP="001F358A"/>
        </w:tc>
        <w:tc>
          <w:tcPr>
            <w:tcW w:w="1255" w:type="dxa"/>
          </w:tcPr>
          <w:p w14:paraId="438C6DF7" w14:textId="77777777" w:rsidR="00172292" w:rsidRDefault="00172292" w:rsidP="001F358A"/>
        </w:tc>
        <w:tc>
          <w:tcPr>
            <w:tcW w:w="1170" w:type="dxa"/>
          </w:tcPr>
          <w:p w14:paraId="7D637F2F" w14:textId="77777777" w:rsidR="00172292" w:rsidRDefault="00172292" w:rsidP="001F358A"/>
        </w:tc>
        <w:tc>
          <w:tcPr>
            <w:tcW w:w="1170" w:type="dxa"/>
          </w:tcPr>
          <w:p w14:paraId="6D1321D6" w14:textId="77777777" w:rsidR="00172292" w:rsidRDefault="00172292" w:rsidP="001F358A"/>
        </w:tc>
        <w:tc>
          <w:tcPr>
            <w:tcW w:w="990" w:type="dxa"/>
          </w:tcPr>
          <w:p w14:paraId="12060103" w14:textId="77777777" w:rsidR="00172292" w:rsidRDefault="00172292" w:rsidP="001F358A"/>
        </w:tc>
        <w:tc>
          <w:tcPr>
            <w:tcW w:w="990" w:type="dxa"/>
          </w:tcPr>
          <w:p w14:paraId="0B6183B8" w14:textId="77777777" w:rsidR="00172292" w:rsidRDefault="00172292" w:rsidP="001F358A"/>
        </w:tc>
        <w:tc>
          <w:tcPr>
            <w:tcW w:w="1080" w:type="dxa"/>
          </w:tcPr>
          <w:p w14:paraId="3706E317" w14:textId="77777777" w:rsidR="00172292" w:rsidRDefault="00172292" w:rsidP="001F358A"/>
        </w:tc>
        <w:tc>
          <w:tcPr>
            <w:tcW w:w="990" w:type="dxa"/>
          </w:tcPr>
          <w:p w14:paraId="1E42BA81" w14:textId="77777777" w:rsidR="00172292" w:rsidRDefault="00172292" w:rsidP="001F358A"/>
        </w:tc>
      </w:tr>
      <w:tr w:rsidR="00172292" w14:paraId="000D8546" w14:textId="77777777" w:rsidTr="001F358A">
        <w:trPr>
          <w:trHeight w:val="337"/>
        </w:trPr>
        <w:tc>
          <w:tcPr>
            <w:tcW w:w="1170" w:type="dxa"/>
          </w:tcPr>
          <w:p w14:paraId="06C1BDD2" w14:textId="77777777" w:rsidR="00172292" w:rsidRPr="00715813" w:rsidRDefault="00172292" w:rsidP="001F358A">
            <w:pPr>
              <w:jc w:val="center"/>
              <w:rPr>
                <w:b/>
              </w:rPr>
            </w:pPr>
            <w:r w:rsidRPr="00715813">
              <w:rPr>
                <w:b/>
              </w:rPr>
              <w:t>17</w:t>
            </w:r>
          </w:p>
        </w:tc>
        <w:tc>
          <w:tcPr>
            <w:tcW w:w="2785" w:type="dxa"/>
          </w:tcPr>
          <w:p w14:paraId="519BC40E" w14:textId="77777777" w:rsidR="00172292" w:rsidRDefault="00172292" w:rsidP="001F358A"/>
        </w:tc>
        <w:tc>
          <w:tcPr>
            <w:tcW w:w="2615" w:type="dxa"/>
          </w:tcPr>
          <w:p w14:paraId="5FBD3D37" w14:textId="77777777" w:rsidR="00172292" w:rsidRDefault="00172292" w:rsidP="001F358A"/>
        </w:tc>
        <w:tc>
          <w:tcPr>
            <w:tcW w:w="1255" w:type="dxa"/>
          </w:tcPr>
          <w:p w14:paraId="79E24D54" w14:textId="77777777" w:rsidR="00172292" w:rsidRDefault="00172292" w:rsidP="001F358A"/>
        </w:tc>
        <w:tc>
          <w:tcPr>
            <w:tcW w:w="1170" w:type="dxa"/>
          </w:tcPr>
          <w:p w14:paraId="79BD945C" w14:textId="77777777" w:rsidR="00172292" w:rsidRDefault="00172292" w:rsidP="001F358A"/>
        </w:tc>
        <w:tc>
          <w:tcPr>
            <w:tcW w:w="1170" w:type="dxa"/>
          </w:tcPr>
          <w:p w14:paraId="78F18F92" w14:textId="77777777" w:rsidR="00172292" w:rsidRDefault="00172292" w:rsidP="001F358A"/>
        </w:tc>
        <w:tc>
          <w:tcPr>
            <w:tcW w:w="990" w:type="dxa"/>
          </w:tcPr>
          <w:p w14:paraId="661DC182" w14:textId="77777777" w:rsidR="00172292" w:rsidRDefault="00172292" w:rsidP="001F358A"/>
        </w:tc>
        <w:tc>
          <w:tcPr>
            <w:tcW w:w="990" w:type="dxa"/>
          </w:tcPr>
          <w:p w14:paraId="1E95809B" w14:textId="77777777" w:rsidR="00172292" w:rsidRDefault="00172292" w:rsidP="001F358A"/>
        </w:tc>
        <w:tc>
          <w:tcPr>
            <w:tcW w:w="1080" w:type="dxa"/>
          </w:tcPr>
          <w:p w14:paraId="68736EC2" w14:textId="77777777" w:rsidR="00172292" w:rsidRDefault="00172292" w:rsidP="001F358A"/>
        </w:tc>
        <w:tc>
          <w:tcPr>
            <w:tcW w:w="990" w:type="dxa"/>
          </w:tcPr>
          <w:p w14:paraId="2F6CE803" w14:textId="77777777" w:rsidR="00172292" w:rsidRDefault="00172292" w:rsidP="001F358A"/>
        </w:tc>
      </w:tr>
      <w:tr w:rsidR="00172292" w14:paraId="0CD3DFA6" w14:textId="77777777" w:rsidTr="001F358A">
        <w:trPr>
          <w:trHeight w:val="337"/>
        </w:trPr>
        <w:tc>
          <w:tcPr>
            <w:tcW w:w="1170" w:type="dxa"/>
          </w:tcPr>
          <w:p w14:paraId="21BE7B2A" w14:textId="77777777" w:rsidR="00172292" w:rsidRPr="00715813" w:rsidRDefault="00172292" w:rsidP="001F358A">
            <w:pPr>
              <w:jc w:val="center"/>
              <w:rPr>
                <w:b/>
              </w:rPr>
            </w:pPr>
            <w:r w:rsidRPr="00715813">
              <w:rPr>
                <w:b/>
              </w:rPr>
              <w:t>18</w:t>
            </w:r>
          </w:p>
        </w:tc>
        <w:tc>
          <w:tcPr>
            <w:tcW w:w="2785" w:type="dxa"/>
          </w:tcPr>
          <w:p w14:paraId="2387BE99" w14:textId="77777777" w:rsidR="00172292" w:rsidRDefault="00172292" w:rsidP="001F358A"/>
        </w:tc>
        <w:tc>
          <w:tcPr>
            <w:tcW w:w="2615" w:type="dxa"/>
          </w:tcPr>
          <w:p w14:paraId="29A7A782" w14:textId="77777777" w:rsidR="00172292" w:rsidRDefault="00172292" w:rsidP="001F358A"/>
        </w:tc>
        <w:tc>
          <w:tcPr>
            <w:tcW w:w="1255" w:type="dxa"/>
          </w:tcPr>
          <w:p w14:paraId="1FD1FB59" w14:textId="77777777" w:rsidR="00172292" w:rsidRDefault="00172292" w:rsidP="001F358A"/>
        </w:tc>
        <w:tc>
          <w:tcPr>
            <w:tcW w:w="1170" w:type="dxa"/>
          </w:tcPr>
          <w:p w14:paraId="55A445FF" w14:textId="77777777" w:rsidR="00172292" w:rsidRDefault="00172292" w:rsidP="001F358A"/>
        </w:tc>
        <w:tc>
          <w:tcPr>
            <w:tcW w:w="1170" w:type="dxa"/>
          </w:tcPr>
          <w:p w14:paraId="1A1E181D" w14:textId="77777777" w:rsidR="00172292" w:rsidRDefault="00172292" w:rsidP="001F358A"/>
        </w:tc>
        <w:tc>
          <w:tcPr>
            <w:tcW w:w="990" w:type="dxa"/>
          </w:tcPr>
          <w:p w14:paraId="0F8FC729" w14:textId="77777777" w:rsidR="00172292" w:rsidRDefault="00172292" w:rsidP="001F358A"/>
        </w:tc>
        <w:tc>
          <w:tcPr>
            <w:tcW w:w="990" w:type="dxa"/>
          </w:tcPr>
          <w:p w14:paraId="19D83355" w14:textId="77777777" w:rsidR="00172292" w:rsidRDefault="00172292" w:rsidP="001F358A"/>
        </w:tc>
        <w:tc>
          <w:tcPr>
            <w:tcW w:w="1080" w:type="dxa"/>
          </w:tcPr>
          <w:p w14:paraId="163609A4" w14:textId="77777777" w:rsidR="00172292" w:rsidRDefault="00172292" w:rsidP="001F358A"/>
        </w:tc>
        <w:tc>
          <w:tcPr>
            <w:tcW w:w="990" w:type="dxa"/>
          </w:tcPr>
          <w:p w14:paraId="321C902D" w14:textId="77777777" w:rsidR="00172292" w:rsidRDefault="00172292" w:rsidP="001F358A"/>
        </w:tc>
      </w:tr>
      <w:tr w:rsidR="00172292" w14:paraId="22A895F8" w14:textId="77777777" w:rsidTr="001F358A">
        <w:trPr>
          <w:trHeight w:val="337"/>
        </w:trPr>
        <w:tc>
          <w:tcPr>
            <w:tcW w:w="1170" w:type="dxa"/>
            <w:tcBorders>
              <w:bottom w:val="single" w:sz="4" w:space="0" w:color="auto"/>
            </w:tcBorders>
          </w:tcPr>
          <w:p w14:paraId="373799DA" w14:textId="77777777" w:rsidR="00172292" w:rsidRPr="00715813" w:rsidRDefault="00172292" w:rsidP="001F358A">
            <w:pPr>
              <w:jc w:val="center"/>
              <w:rPr>
                <w:b/>
              </w:rPr>
            </w:pPr>
            <w:r w:rsidRPr="00715813">
              <w:rPr>
                <w:b/>
              </w:rPr>
              <w:t>19</w:t>
            </w:r>
          </w:p>
        </w:tc>
        <w:tc>
          <w:tcPr>
            <w:tcW w:w="2785" w:type="dxa"/>
            <w:tcBorders>
              <w:bottom w:val="single" w:sz="4" w:space="0" w:color="auto"/>
            </w:tcBorders>
          </w:tcPr>
          <w:p w14:paraId="6B162306" w14:textId="77777777" w:rsidR="00172292" w:rsidRDefault="00172292" w:rsidP="001F358A"/>
        </w:tc>
        <w:tc>
          <w:tcPr>
            <w:tcW w:w="2615" w:type="dxa"/>
            <w:tcBorders>
              <w:bottom w:val="single" w:sz="4" w:space="0" w:color="auto"/>
            </w:tcBorders>
          </w:tcPr>
          <w:p w14:paraId="4B4A8D6C" w14:textId="77777777" w:rsidR="00172292" w:rsidRDefault="00172292" w:rsidP="001F358A"/>
        </w:tc>
        <w:tc>
          <w:tcPr>
            <w:tcW w:w="1255" w:type="dxa"/>
          </w:tcPr>
          <w:p w14:paraId="062045F9" w14:textId="77777777" w:rsidR="00172292" w:rsidRDefault="00172292" w:rsidP="001F358A"/>
        </w:tc>
        <w:tc>
          <w:tcPr>
            <w:tcW w:w="1170" w:type="dxa"/>
          </w:tcPr>
          <w:p w14:paraId="1F291DDA" w14:textId="77777777" w:rsidR="00172292" w:rsidRDefault="00172292" w:rsidP="001F358A"/>
        </w:tc>
        <w:tc>
          <w:tcPr>
            <w:tcW w:w="1170" w:type="dxa"/>
          </w:tcPr>
          <w:p w14:paraId="076AF71C" w14:textId="77777777" w:rsidR="00172292" w:rsidRDefault="00172292" w:rsidP="001F358A"/>
        </w:tc>
        <w:tc>
          <w:tcPr>
            <w:tcW w:w="990" w:type="dxa"/>
          </w:tcPr>
          <w:p w14:paraId="2D96A884" w14:textId="77777777" w:rsidR="00172292" w:rsidRDefault="00172292" w:rsidP="001F358A"/>
        </w:tc>
        <w:tc>
          <w:tcPr>
            <w:tcW w:w="990" w:type="dxa"/>
          </w:tcPr>
          <w:p w14:paraId="07CBA467" w14:textId="77777777" w:rsidR="00172292" w:rsidRDefault="00172292" w:rsidP="001F358A"/>
        </w:tc>
        <w:tc>
          <w:tcPr>
            <w:tcW w:w="1080" w:type="dxa"/>
          </w:tcPr>
          <w:p w14:paraId="2A6EABBB" w14:textId="77777777" w:rsidR="00172292" w:rsidRDefault="00172292" w:rsidP="001F358A"/>
        </w:tc>
        <w:tc>
          <w:tcPr>
            <w:tcW w:w="990" w:type="dxa"/>
          </w:tcPr>
          <w:p w14:paraId="72BEF421" w14:textId="77777777" w:rsidR="00172292" w:rsidRDefault="00172292" w:rsidP="001F358A"/>
        </w:tc>
      </w:tr>
      <w:tr w:rsidR="00172292" w14:paraId="66561638" w14:textId="77777777" w:rsidTr="001F358A">
        <w:trPr>
          <w:trHeight w:val="337"/>
        </w:trPr>
        <w:tc>
          <w:tcPr>
            <w:tcW w:w="1170" w:type="dxa"/>
            <w:tcBorders>
              <w:bottom w:val="single" w:sz="4" w:space="0" w:color="auto"/>
            </w:tcBorders>
          </w:tcPr>
          <w:p w14:paraId="388E07DD" w14:textId="77777777" w:rsidR="00172292" w:rsidRPr="00715813" w:rsidRDefault="00172292" w:rsidP="001F358A">
            <w:pPr>
              <w:jc w:val="center"/>
              <w:rPr>
                <w:b/>
              </w:rPr>
            </w:pPr>
            <w:r w:rsidRPr="00715813">
              <w:rPr>
                <w:b/>
              </w:rPr>
              <w:t>20</w:t>
            </w:r>
          </w:p>
        </w:tc>
        <w:tc>
          <w:tcPr>
            <w:tcW w:w="2785" w:type="dxa"/>
            <w:tcBorders>
              <w:bottom w:val="single" w:sz="4" w:space="0" w:color="auto"/>
            </w:tcBorders>
          </w:tcPr>
          <w:p w14:paraId="3BD068AD" w14:textId="77777777" w:rsidR="00172292" w:rsidRDefault="00172292" w:rsidP="001F358A"/>
        </w:tc>
        <w:tc>
          <w:tcPr>
            <w:tcW w:w="2615" w:type="dxa"/>
            <w:tcBorders>
              <w:bottom w:val="single" w:sz="4" w:space="0" w:color="auto"/>
            </w:tcBorders>
          </w:tcPr>
          <w:p w14:paraId="454C81F3" w14:textId="77777777" w:rsidR="00172292" w:rsidRDefault="00172292" w:rsidP="001F358A"/>
        </w:tc>
        <w:tc>
          <w:tcPr>
            <w:tcW w:w="1255" w:type="dxa"/>
            <w:tcBorders>
              <w:bottom w:val="single" w:sz="4" w:space="0" w:color="auto"/>
            </w:tcBorders>
          </w:tcPr>
          <w:p w14:paraId="23221D99" w14:textId="77777777" w:rsidR="00172292" w:rsidRDefault="00172292" w:rsidP="001F358A"/>
        </w:tc>
        <w:tc>
          <w:tcPr>
            <w:tcW w:w="1170" w:type="dxa"/>
          </w:tcPr>
          <w:p w14:paraId="6ED633A5" w14:textId="77777777" w:rsidR="00172292" w:rsidRDefault="00172292" w:rsidP="001F358A"/>
        </w:tc>
        <w:tc>
          <w:tcPr>
            <w:tcW w:w="1170" w:type="dxa"/>
          </w:tcPr>
          <w:p w14:paraId="2A884292" w14:textId="77777777" w:rsidR="00172292" w:rsidRDefault="00172292" w:rsidP="001F358A"/>
        </w:tc>
        <w:tc>
          <w:tcPr>
            <w:tcW w:w="990" w:type="dxa"/>
          </w:tcPr>
          <w:p w14:paraId="486E97CE" w14:textId="77777777" w:rsidR="00172292" w:rsidRDefault="00172292" w:rsidP="001F358A"/>
        </w:tc>
        <w:tc>
          <w:tcPr>
            <w:tcW w:w="990" w:type="dxa"/>
          </w:tcPr>
          <w:p w14:paraId="55C29F96" w14:textId="77777777" w:rsidR="00172292" w:rsidRDefault="00172292" w:rsidP="001F358A"/>
        </w:tc>
        <w:tc>
          <w:tcPr>
            <w:tcW w:w="1080" w:type="dxa"/>
          </w:tcPr>
          <w:p w14:paraId="267130F5" w14:textId="77777777" w:rsidR="00172292" w:rsidRDefault="00172292" w:rsidP="001F358A"/>
        </w:tc>
        <w:tc>
          <w:tcPr>
            <w:tcW w:w="990" w:type="dxa"/>
          </w:tcPr>
          <w:p w14:paraId="5F6FFD52" w14:textId="77777777" w:rsidR="00172292" w:rsidRDefault="00172292" w:rsidP="001F358A"/>
        </w:tc>
      </w:tr>
      <w:tr w:rsidR="00172292" w14:paraId="2101A3A4" w14:textId="77777777" w:rsidTr="001F358A">
        <w:trPr>
          <w:trHeight w:val="426"/>
        </w:trPr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9F3D9C" w14:textId="77777777" w:rsidR="00172292" w:rsidRDefault="00172292" w:rsidP="001F358A"/>
        </w:tc>
        <w:tc>
          <w:tcPr>
            <w:tcW w:w="27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0B4649" w14:textId="77777777" w:rsidR="00172292" w:rsidRDefault="00172292" w:rsidP="001F358A"/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945CB3" w14:textId="77777777" w:rsidR="00172292" w:rsidRPr="00C07DFD" w:rsidRDefault="00172292" w:rsidP="001F358A">
            <w:pPr>
              <w:rPr>
                <w:b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</w:tcPr>
          <w:p w14:paraId="18B51460" w14:textId="77777777" w:rsidR="00172292" w:rsidRPr="00C07DFD" w:rsidRDefault="00172292" w:rsidP="001F358A">
            <w:pPr>
              <w:rPr>
                <w:b/>
              </w:rPr>
            </w:pPr>
            <w:r>
              <w:rPr>
                <w:b/>
              </w:rPr>
              <w:t xml:space="preserve"> TOTALS</w:t>
            </w:r>
          </w:p>
        </w:tc>
        <w:tc>
          <w:tcPr>
            <w:tcW w:w="1170" w:type="dxa"/>
            <w:shd w:val="clear" w:color="auto" w:fill="auto"/>
          </w:tcPr>
          <w:p w14:paraId="75DB5614" w14:textId="77777777" w:rsidR="00172292" w:rsidRPr="00C07DFD" w:rsidRDefault="00172292" w:rsidP="001F358A">
            <w:pPr>
              <w:rPr>
                <w:b/>
              </w:rPr>
            </w:pPr>
          </w:p>
        </w:tc>
        <w:tc>
          <w:tcPr>
            <w:tcW w:w="1170" w:type="dxa"/>
            <w:shd w:val="clear" w:color="auto" w:fill="auto"/>
          </w:tcPr>
          <w:p w14:paraId="7A8227BC" w14:textId="77777777" w:rsidR="00172292" w:rsidRPr="00C07DFD" w:rsidRDefault="00172292" w:rsidP="001F358A">
            <w:pPr>
              <w:rPr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6E3B5BD8" w14:textId="77777777" w:rsidR="00172292" w:rsidRPr="00C07DFD" w:rsidRDefault="00172292" w:rsidP="001F358A">
            <w:pPr>
              <w:rPr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763F53BE" w14:textId="77777777" w:rsidR="00172292" w:rsidRPr="00C07DFD" w:rsidRDefault="00172292" w:rsidP="001F358A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14:paraId="767C9DFA" w14:textId="77777777" w:rsidR="00172292" w:rsidRPr="00C07DFD" w:rsidRDefault="00172292" w:rsidP="001F358A">
            <w:pPr>
              <w:rPr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25C566B3" w14:textId="0F2C4B82" w:rsidR="00172292" w:rsidRPr="00C07DFD" w:rsidRDefault="00172292" w:rsidP="001F358A">
            <w:pPr>
              <w:rPr>
                <w:b/>
              </w:rPr>
            </w:pPr>
          </w:p>
        </w:tc>
      </w:tr>
    </w:tbl>
    <w:p w14:paraId="23073F71" w14:textId="475710C1" w:rsidR="00C07DFD" w:rsidRDefault="00172292">
      <w:r>
        <w:rPr>
          <w:b/>
        </w:rPr>
        <w:t xml:space="preserve">Agency </w:t>
      </w:r>
      <w:r w:rsidR="00C07DFD" w:rsidRPr="00BA7CB0">
        <w:rPr>
          <w:b/>
        </w:rPr>
        <w:t>Site Name:</w:t>
      </w:r>
      <w:r w:rsidR="00715813">
        <w:t xml:space="preserve"> ______________________________________________</w:t>
      </w:r>
      <w:proofErr w:type="gramStart"/>
      <w:r>
        <w:tab/>
      </w:r>
      <w:r>
        <w:tab/>
      </w:r>
      <w:r>
        <w:tab/>
      </w:r>
      <w:r>
        <w:tab/>
        <w:t xml:space="preserve">                            </w:t>
      </w:r>
      <w:r w:rsidRPr="00BA7CB0">
        <w:rPr>
          <w:b/>
        </w:rPr>
        <w:t>Date:</w:t>
      </w:r>
      <w:r>
        <w:t xml:space="preserve"> </w:t>
      </w:r>
      <w:proofErr w:type="gramEnd"/>
      <w:r>
        <w:t>_______________________</w:t>
      </w:r>
    </w:p>
    <w:p w14:paraId="53A8DF83" w14:textId="79CFF6EB" w:rsidR="00172292" w:rsidRPr="00172292" w:rsidRDefault="00005D91" w:rsidP="00172292">
      <w:pPr>
        <w:tabs>
          <w:tab w:val="left" w:pos="247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69BEFCD" wp14:editId="057201AA">
                <wp:simplePos x="0" y="0"/>
                <wp:positionH relativeFrom="column">
                  <wp:posOffset>8108950</wp:posOffset>
                </wp:positionH>
                <wp:positionV relativeFrom="page">
                  <wp:posOffset>7397750</wp:posOffset>
                </wp:positionV>
                <wp:extent cx="1416050" cy="285750"/>
                <wp:effectExtent l="0" t="0" r="0" b="0"/>
                <wp:wrapTight wrapText="bothSides">
                  <wp:wrapPolygon edited="0">
                    <wp:start x="0" y="0"/>
                    <wp:lineTo x="0" y="20160"/>
                    <wp:lineTo x="21213" y="20160"/>
                    <wp:lineTo x="21213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0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65D07" w14:textId="26977D21" w:rsidR="00005D91" w:rsidRDefault="00005D91">
                            <w:r>
                              <w:t>Updated June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9BEF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8.5pt;margin-top:582.5pt;width:111.5pt;height:22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" stroked="f">
                <v:textbox>
                  <w:txbxContent>
                    <w:p w14:paraId="31565D07" w14:textId="26977D21" w:rsidR="00005D91" w:rsidRDefault="00005D91">
                      <w:r>
                        <w:t>Updated June 2025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sectPr w:rsidR="00172292" w:rsidRPr="00172292" w:rsidSect="00005D91">
      <w:footerReference w:type="default" r:id="rId7"/>
      <w:pgSz w:w="15840" w:h="12240" w:orient="landscape"/>
      <w:pgMar w:top="72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ADB31" w14:textId="77777777" w:rsidR="00587A3D" w:rsidRDefault="00587A3D" w:rsidP="00587A3D">
      <w:pPr>
        <w:spacing w:after="0" w:line="240" w:lineRule="auto"/>
      </w:pPr>
      <w:r>
        <w:separator/>
      </w:r>
    </w:p>
  </w:endnote>
  <w:endnote w:type="continuationSeparator" w:id="0">
    <w:p w14:paraId="395E6371" w14:textId="77777777" w:rsidR="00587A3D" w:rsidRDefault="00587A3D" w:rsidP="00587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C81A4" w14:textId="44CDEC90" w:rsidR="00587A3D" w:rsidRPr="00587A3D" w:rsidRDefault="00587A3D">
    <w:pPr>
      <w:pStyle w:val="Footer"/>
      <w:rPr>
        <w:sz w:val="20"/>
      </w:rPr>
    </w:pPr>
  </w:p>
  <w:p w14:paraId="303657E8" w14:textId="77777777" w:rsidR="00587A3D" w:rsidRDefault="00587A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91994" w14:textId="77777777" w:rsidR="00587A3D" w:rsidRDefault="00587A3D" w:rsidP="00587A3D">
      <w:pPr>
        <w:spacing w:after="0" w:line="240" w:lineRule="auto"/>
      </w:pPr>
      <w:r>
        <w:separator/>
      </w:r>
    </w:p>
  </w:footnote>
  <w:footnote w:type="continuationSeparator" w:id="0">
    <w:p w14:paraId="63AC85E0" w14:textId="77777777" w:rsidR="00587A3D" w:rsidRDefault="00587A3D" w:rsidP="00587A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DFD"/>
    <w:rsid w:val="00005D91"/>
    <w:rsid w:val="00025A80"/>
    <w:rsid w:val="00113920"/>
    <w:rsid w:val="00172292"/>
    <w:rsid w:val="001F358A"/>
    <w:rsid w:val="003331EB"/>
    <w:rsid w:val="00480694"/>
    <w:rsid w:val="00587A3D"/>
    <w:rsid w:val="006934EC"/>
    <w:rsid w:val="00715813"/>
    <w:rsid w:val="00BA7CB0"/>
    <w:rsid w:val="00C07DFD"/>
    <w:rsid w:val="00C44846"/>
    <w:rsid w:val="00D2340C"/>
    <w:rsid w:val="00EB1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BDBC1"/>
  <w15:chartTrackingRefBased/>
  <w15:docId w15:val="{C3771204-76C6-4F1A-BD83-13150B2C1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7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7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A3D"/>
  </w:style>
  <w:style w:type="paragraph" w:styleId="Footer">
    <w:name w:val="footer"/>
    <w:basedOn w:val="Normal"/>
    <w:link w:val="FooterChar"/>
    <w:uiPriority w:val="99"/>
    <w:unhideWhenUsed/>
    <w:rsid w:val="00587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09C81-412F-4721-847D-017D2B254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Hayes</dc:creator>
  <cp:keywords/>
  <dc:description/>
  <cp:lastModifiedBy>Caryn Hufford</cp:lastModifiedBy>
  <cp:revision>5</cp:revision>
  <cp:lastPrinted>2021-05-12T14:23:00Z</cp:lastPrinted>
  <dcterms:created xsi:type="dcterms:W3CDTF">2025-06-24T17:00:00Z</dcterms:created>
  <dcterms:modified xsi:type="dcterms:W3CDTF">2025-06-24T17:36:00Z</dcterms:modified>
</cp:coreProperties>
</file>